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46" w:rsidRDefault="001E546E" w:rsidP="0028099E">
      <w:pPr>
        <w:rPr>
          <w:rFonts w:ascii="Times New Roman" w:eastAsia="微軟正黑體" w:hAnsi="Times New Roman"/>
          <w:b/>
          <w:color w:val="FF0000"/>
          <w:szCs w:val="24"/>
          <w:lang w:eastAsia="zh-HK"/>
        </w:rPr>
      </w:pPr>
      <w:bookmarkStart w:id="0" w:name="_GoBack"/>
      <w:bookmarkEnd w:id="0"/>
      <w:r w:rsidRPr="00BE54C6">
        <w:rPr>
          <w:rFonts w:ascii="Times New Roman" w:eastAsia="微軟正黑體" w:hAnsi="Times New Roman"/>
          <w:b/>
          <w:color w:val="FF0000"/>
          <w:szCs w:val="24"/>
          <w:lang w:eastAsia="zh-HK"/>
        </w:rPr>
        <w:t>Worksheet 43</w:t>
      </w:r>
      <w:bookmarkStart w:id="1" w:name="Worksheet43"/>
      <w:bookmarkEnd w:id="1"/>
    </w:p>
    <w:p w:rsidR="008C0A46" w:rsidRPr="00B56BAC" w:rsidRDefault="008C0A46" w:rsidP="008C0A46">
      <w:pPr>
        <w:rPr>
          <w:rFonts w:ascii="新細明體" w:hAnsi="新細明體"/>
          <w:b/>
          <w:bdr w:val="single" w:sz="4" w:space="0" w:color="auto"/>
        </w:rPr>
      </w:pPr>
      <w:r w:rsidRPr="00B56BAC">
        <w:rPr>
          <w:rFonts w:ascii="新細明體" w:hAnsi="新細明體" w:hint="eastAsia"/>
          <w:b/>
          <w:highlight w:val="yellow"/>
          <w:bdr w:val="single" w:sz="4" w:space="0" w:color="auto"/>
        </w:rPr>
        <w:t>課堂指引</w:t>
      </w:r>
    </w:p>
    <w:p w:rsidR="008C0A46" w:rsidRPr="00BE54C6" w:rsidRDefault="008C0A46" w:rsidP="0028099E">
      <w:pPr>
        <w:rPr>
          <w:rFonts w:ascii="Times New Roman" w:eastAsia="微軟正黑體" w:hAnsi="Times New Roman"/>
          <w:b/>
          <w:color w:val="FF0000"/>
          <w:szCs w:val="24"/>
          <w:lang w:eastAsia="zh-HK"/>
        </w:rPr>
      </w:pPr>
    </w:p>
    <w:p w:rsidR="001E546E" w:rsidRPr="00BE54C6" w:rsidRDefault="001E546E" w:rsidP="001E546E">
      <w:pPr>
        <w:jc w:val="center"/>
        <w:rPr>
          <w:rFonts w:ascii="Times New Roman" w:eastAsiaTheme="majorEastAsia" w:hAnsi="Times New Roman"/>
          <w:b/>
          <w:bCs/>
          <w:color w:val="000000"/>
          <w:sz w:val="32"/>
          <w:szCs w:val="32"/>
          <w:u w:val="single"/>
        </w:rPr>
      </w:pPr>
      <w:r w:rsidRPr="00BE54C6">
        <w:rPr>
          <w:rFonts w:ascii="Times New Roman" w:eastAsiaTheme="majorEastAsia" w:hAnsi="Times New Roman"/>
          <w:b/>
          <w:bCs/>
          <w:color w:val="000000"/>
          <w:sz w:val="32"/>
          <w:szCs w:val="32"/>
          <w:u w:val="single"/>
        </w:rPr>
        <w:t>職業探索</w:t>
      </w:r>
    </w:p>
    <w:p w:rsidR="006229EB" w:rsidRPr="00BE54C6" w:rsidRDefault="006229EB" w:rsidP="001E546E">
      <w:pPr>
        <w:rPr>
          <w:rFonts w:ascii="Times New Roman" w:eastAsiaTheme="majorEastAsia" w:hAnsi="Times New Roman"/>
          <w:b/>
          <w:bCs/>
          <w:color w:val="000000"/>
          <w:sz w:val="28"/>
          <w:szCs w:val="28"/>
        </w:rPr>
      </w:pPr>
    </w:p>
    <w:p w:rsidR="006B07E1" w:rsidRDefault="006B07E1" w:rsidP="006B07E1">
      <w:pPr>
        <w:rPr>
          <w:rFonts w:ascii="新細明體" w:hAnsi="新細明體"/>
          <w:b/>
        </w:rPr>
      </w:pPr>
      <w:r w:rsidRPr="00957EE6">
        <w:rPr>
          <w:rFonts w:ascii="新細明體" w:hAnsi="新細明體" w:hint="eastAsia"/>
          <w:b/>
        </w:rPr>
        <w:t>對象</w:t>
      </w:r>
      <w:r w:rsidRPr="00B56BAC">
        <w:rPr>
          <w:rFonts w:ascii="新細明體" w:hAnsi="新細明體" w:hint="eastAsia"/>
          <w:b/>
        </w:rPr>
        <w:t xml:space="preserve"> : </w:t>
      </w:r>
      <w:r w:rsidRPr="006B07E1">
        <w:rPr>
          <w:rFonts w:ascii="新細明體" w:hAnsi="新細明體" w:hint="eastAsia"/>
          <w:b/>
        </w:rPr>
        <w:t>初</w:t>
      </w:r>
      <w:r w:rsidRPr="00B56BAC">
        <w:rPr>
          <w:rFonts w:ascii="新細明體" w:hAnsi="新細明體" w:hint="eastAsia"/>
          <w:b/>
        </w:rPr>
        <w:t>中</w:t>
      </w:r>
      <w:r w:rsidR="00EF7EBA">
        <w:rPr>
          <w:rFonts w:ascii="新細明體" w:hAnsi="新細明體" w:hint="eastAsia"/>
          <w:b/>
        </w:rPr>
        <w:t xml:space="preserve"> </w:t>
      </w:r>
      <w:r w:rsidR="00EF7EBA">
        <w:rPr>
          <w:rFonts w:ascii="新細明體" w:hAnsi="新細明體"/>
          <w:b/>
        </w:rPr>
        <w:t xml:space="preserve">/ </w:t>
      </w:r>
      <w:r w:rsidR="00EF7EBA">
        <w:rPr>
          <w:rFonts w:ascii="新細明體" w:hAnsi="新細明體" w:hint="eastAsia"/>
          <w:b/>
        </w:rPr>
        <w:t>高中</w:t>
      </w:r>
    </w:p>
    <w:p w:rsidR="006B07E1" w:rsidRPr="00B56BAC" w:rsidRDefault="006B07E1" w:rsidP="006B07E1">
      <w:pPr>
        <w:rPr>
          <w:rFonts w:ascii="新細明體" w:hAnsi="新細明體"/>
          <w:b/>
        </w:rPr>
      </w:pPr>
    </w:p>
    <w:p w:rsidR="001E546E" w:rsidRPr="00BE54C6" w:rsidRDefault="001E546E" w:rsidP="001E546E">
      <w:pPr>
        <w:rPr>
          <w:rFonts w:ascii="Times New Roman" w:eastAsiaTheme="majorEastAsia" w:hAnsi="Times New Roman"/>
          <w:b/>
          <w:bCs/>
          <w:color w:val="000000"/>
          <w:sz w:val="26"/>
          <w:szCs w:val="26"/>
        </w:rPr>
      </w:pPr>
      <w:r w:rsidRPr="00BE54C6">
        <w:rPr>
          <w:rFonts w:ascii="Times New Roman" w:eastAsiaTheme="majorEastAsia" w:hAnsi="Times New Roman"/>
          <w:b/>
          <w:bCs/>
          <w:color w:val="000000"/>
          <w:sz w:val="26"/>
          <w:szCs w:val="26"/>
        </w:rPr>
        <w:t>教學步驟：</w:t>
      </w:r>
    </w:p>
    <w:tbl>
      <w:tblPr>
        <w:tblpPr w:leftFromText="181" w:rightFromText="181" w:vertAnchor="text" w:horzAnchor="margin" w:tblpY="1"/>
        <w:tblOverlap w:val="never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6229EB" w:rsidRPr="00BE54C6" w:rsidTr="006229EB">
        <w:tc>
          <w:tcPr>
            <w:tcW w:w="9522" w:type="dxa"/>
            <w:shd w:val="clear" w:color="auto" w:fill="auto"/>
          </w:tcPr>
          <w:p w:rsidR="006229EB" w:rsidRPr="00BE54C6" w:rsidRDefault="006229EB" w:rsidP="006229EB">
            <w:pPr>
              <w:pStyle w:val="Pa13"/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  <w:t xml:space="preserve">I. </w:t>
            </w:r>
            <w:r w:rsidRPr="00BE54C6"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  <w:t>引起動機</w:t>
            </w:r>
            <w:r w:rsidRPr="00BE54C6"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6229EB" w:rsidRPr="00BE54C6" w:rsidRDefault="006229EB" w:rsidP="006229EB">
            <w:pPr>
              <w:numPr>
                <w:ilvl w:val="0"/>
                <w:numId w:val="46"/>
              </w:numPr>
              <w:tabs>
                <w:tab w:val="left" w:pos="1440"/>
              </w:tabs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請學生反思：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 </w:t>
            </w:r>
          </w:p>
          <w:p w:rsidR="006229EB" w:rsidRPr="00BE54C6" w:rsidRDefault="006229EB" w:rsidP="006229EB">
            <w:pPr>
              <w:tabs>
                <w:tab w:val="left" w:pos="1440"/>
              </w:tabs>
              <w:ind w:left="413"/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i. 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從小到大，社會提供了甚麼給自己？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 </w:t>
            </w:r>
          </w:p>
          <w:p w:rsidR="006229EB" w:rsidRPr="00BE54C6" w:rsidRDefault="006229EB" w:rsidP="006229EB">
            <w:pPr>
              <w:tabs>
                <w:tab w:val="left" w:pos="1440"/>
              </w:tabs>
              <w:ind w:left="413"/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ii. 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有否想過自己可以怎樣回饋香港？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6229EB" w:rsidRPr="00BE54C6" w:rsidTr="006229EB">
        <w:tc>
          <w:tcPr>
            <w:tcW w:w="9522" w:type="dxa"/>
            <w:tcBorders>
              <w:bottom w:val="single" w:sz="4" w:space="0" w:color="auto"/>
            </w:tcBorders>
            <w:shd w:val="clear" w:color="auto" w:fill="auto"/>
          </w:tcPr>
          <w:p w:rsidR="006229EB" w:rsidRPr="00BE54C6" w:rsidRDefault="006229EB" w:rsidP="006229EB">
            <w:pPr>
              <w:pStyle w:val="Pa13"/>
              <w:rPr>
                <w:rFonts w:ascii="Times New Roman" w:eastAsiaTheme="majorEastAsia"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  <w:t xml:space="preserve">II. </w:t>
            </w:r>
            <w:r w:rsidRPr="00BE54C6"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  <w:t>小組討論</w:t>
            </w:r>
            <w:r w:rsidRPr="00BE54C6"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6229EB" w:rsidRPr="00BE54C6" w:rsidRDefault="006229EB" w:rsidP="006229EB">
            <w:pPr>
              <w:pStyle w:val="Pa7"/>
              <w:spacing w:before="20"/>
              <w:ind w:left="596" w:hanging="596"/>
              <w:jc w:val="both"/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  <w:t>目的：</w:t>
            </w:r>
            <w:r w:rsidRPr="00BE54C6"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E54C6"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  <w:t>明白各行各業對香港也有貢獻，建立對各種行業的尊重</w:t>
            </w:r>
            <w:r w:rsidRPr="00BE54C6"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6229EB" w:rsidRPr="00BE54C6" w:rsidRDefault="006229EB" w:rsidP="006229EB">
            <w:pPr>
              <w:numPr>
                <w:ilvl w:val="0"/>
                <w:numId w:val="46"/>
              </w:numPr>
              <w:tabs>
                <w:tab w:val="left" w:pos="1440"/>
              </w:tabs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讓學生分成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 8 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個小組。</w:t>
            </w:r>
          </w:p>
          <w:p w:rsidR="006229EB" w:rsidRPr="00BE54C6" w:rsidRDefault="006229EB" w:rsidP="006229EB">
            <w:pPr>
              <w:numPr>
                <w:ilvl w:val="0"/>
                <w:numId w:val="46"/>
              </w:numPr>
              <w:tabs>
                <w:tab w:val="left" w:pos="1440"/>
              </w:tabs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老師簡介將要討論的內容並派發職業卡給各組。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 </w:t>
            </w:r>
          </w:p>
          <w:p w:rsidR="006229EB" w:rsidRPr="00BE54C6" w:rsidRDefault="006229EB" w:rsidP="006229EB">
            <w:pPr>
              <w:numPr>
                <w:ilvl w:val="0"/>
                <w:numId w:val="46"/>
              </w:numPr>
              <w:tabs>
                <w:tab w:val="left" w:pos="1440"/>
              </w:tabs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每組獲分發一張職業卡，學生有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 5 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分鐘時間，討論並在紙上寫出：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 </w:t>
            </w:r>
          </w:p>
          <w:p w:rsidR="006229EB" w:rsidRPr="00BE54C6" w:rsidRDefault="006229EB" w:rsidP="006229EB">
            <w:pPr>
              <w:tabs>
                <w:tab w:val="left" w:pos="1440"/>
              </w:tabs>
              <w:ind w:firstLineChars="150" w:firstLine="390"/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如果香港沒有這職業會變成怎樣？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 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各組匯報討論結果。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 </w:t>
            </w:r>
          </w:p>
          <w:p w:rsidR="006229EB" w:rsidRPr="00BE54C6" w:rsidRDefault="006229EB" w:rsidP="006229EB">
            <w:pPr>
              <w:numPr>
                <w:ilvl w:val="0"/>
                <w:numId w:val="46"/>
              </w:numPr>
              <w:tabs>
                <w:tab w:val="left" w:pos="1440"/>
              </w:tabs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小結：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 </w:t>
            </w:r>
          </w:p>
          <w:p w:rsidR="006229EB" w:rsidRPr="00BE54C6" w:rsidRDefault="006229EB" w:rsidP="006229EB">
            <w:pPr>
              <w:tabs>
                <w:tab w:val="left" w:pos="1440"/>
              </w:tabs>
              <w:ind w:left="773" w:hanging="360"/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i. 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各行各業也能貢獻香港，只是平常我們忽視了其重要性。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 </w:t>
            </w:r>
          </w:p>
          <w:p w:rsidR="00732DB9" w:rsidRDefault="006229EB" w:rsidP="006229EB">
            <w:pPr>
              <w:tabs>
                <w:tab w:val="left" w:pos="1440"/>
              </w:tabs>
              <w:ind w:leftChars="150" w:left="880" w:hangingChars="200" w:hanging="520"/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ii. 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各行各業是環環相扣的，只要各人忠於自己的崗位，便能對整個社會帶來</w:t>
            </w:r>
          </w:p>
          <w:p w:rsidR="006229EB" w:rsidRPr="00BE54C6" w:rsidRDefault="000030AF" w:rsidP="00957EE6">
            <w:pPr>
              <w:tabs>
                <w:tab w:val="left" w:pos="1440"/>
              </w:tabs>
              <w:ind w:leftChars="300" w:left="850" w:hangingChars="50" w:hanging="130"/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ajorEastAsia" w:hAnsi="Times New Roman" w:hint="eastAsia"/>
                <w:color w:val="000000"/>
                <w:sz w:val="26"/>
                <w:szCs w:val="26"/>
                <w:lang w:eastAsia="zh-HK"/>
              </w:rPr>
              <w:t>益</w:t>
            </w:r>
            <w:r w:rsidR="006229EB"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處。</w:t>
            </w:r>
          </w:p>
        </w:tc>
      </w:tr>
      <w:tr w:rsidR="006229EB" w:rsidRPr="00BE54C6" w:rsidTr="006229EB">
        <w:tc>
          <w:tcPr>
            <w:tcW w:w="9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9EB" w:rsidRPr="00BE54C6" w:rsidRDefault="006229EB" w:rsidP="006229EB">
            <w:pPr>
              <w:pStyle w:val="Pa13"/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  <w:t xml:space="preserve">III. </w:t>
            </w:r>
            <w:r w:rsidRPr="00BE54C6"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  <w:t>全班分享</w:t>
            </w:r>
            <w:r w:rsidRPr="00BE54C6"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6229EB" w:rsidRPr="00BE54C6" w:rsidRDefault="006229EB" w:rsidP="006229EB">
            <w:pPr>
              <w:pStyle w:val="Pa7"/>
              <w:spacing w:before="20"/>
              <w:ind w:left="596" w:hanging="596"/>
              <w:jc w:val="both"/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  <w:t>目的：明白職業無分貴賤，只須盡忠職守，便能對香港作出貢獻</w:t>
            </w:r>
          </w:p>
          <w:p w:rsidR="006229EB" w:rsidRPr="00BE54C6" w:rsidRDefault="006229EB" w:rsidP="006229EB">
            <w:pPr>
              <w:numPr>
                <w:ilvl w:val="0"/>
                <w:numId w:val="46"/>
              </w:numPr>
              <w:tabs>
                <w:tab w:val="left" w:pos="1440"/>
              </w:tabs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 w:hAnsi="Times New Roman"/>
                <w:b/>
                <w:sz w:val="26"/>
                <w:szCs w:val="26"/>
              </w:rPr>
              <w:t>工作紙</w:t>
            </w:r>
            <w:r w:rsidR="006B07E1">
              <w:rPr>
                <w:rFonts w:ascii="Times New Roman" w:eastAsiaTheme="majorEastAsia" w:hAnsi="Times New Roman" w:hint="eastAsia"/>
                <w:b/>
                <w:sz w:val="26"/>
                <w:szCs w:val="26"/>
              </w:rPr>
              <w:t xml:space="preserve"> </w:t>
            </w:r>
            <w:r w:rsidRPr="00BE54C6">
              <w:rPr>
                <w:rFonts w:ascii="Times New Roman" w:eastAsiaTheme="majorEastAsia" w:hAnsi="Times New Roman"/>
                <w:b/>
                <w:sz w:val="26"/>
                <w:szCs w:val="26"/>
                <w:lang w:eastAsia="zh-HK"/>
              </w:rPr>
              <w:t>(</w:t>
            </w:r>
            <w:r w:rsidRPr="00BE54C6">
              <w:rPr>
                <w:rFonts w:ascii="Times New Roman" w:eastAsiaTheme="majorEastAsia" w:hAnsi="Times New Roman"/>
                <w:b/>
                <w:sz w:val="26"/>
                <w:szCs w:val="26"/>
              </w:rPr>
              <w:t>Different Occupations)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 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當中有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 42 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種職業，請學生以自己的學號代入各種職業（如學號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 1 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的同學是「會計師」、學號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 34 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的同學是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 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「作家」）。</w:t>
            </w:r>
          </w:p>
          <w:p w:rsidR="006229EB" w:rsidRPr="00BE54C6" w:rsidRDefault="006229EB" w:rsidP="006229EB">
            <w:pPr>
              <w:numPr>
                <w:ilvl w:val="0"/>
                <w:numId w:val="46"/>
              </w:numPr>
              <w:tabs>
                <w:tab w:val="left" w:pos="1440"/>
              </w:tabs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請同學完成個人工作紙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 (A Career Prospect)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：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 </w:t>
            </w:r>
          </w:p>
          <w:p w:rsidR="006229EB" w:rsidRPr="00BE54C6" w:rsidRDefault="006229EB" w:rsidP="006229EB">
            <w:pPr>
              <w:tabs>
                <w:tab w:val="left" w:pos="1440"/>
              </w:tabs>
              <w:ind w:left="773" w:hanging="360"/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i. 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希望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 / 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不希望擔當這職業？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 </w:t>
            </w:r>
          </w:p>
          <w:p w:rsidR="006229EB" w:rsidRPr="00BE54C6" w:rsidRDefault="006229EB" w:rsidP="006229EB">
            <w:pPr>
              <w:tabs>
                <w:tab w:val="left" w:pos="1440"/>
              </w:tabs>
              <w:ind w:left="773" w:hanging="360"/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ii. 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這職業能如何貢獻香港？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 </w:t>
            </w:r>
          </w:p>
          <w:p w:rsidR="006229EB" w:rsidRPr="00BE54C6" w:rsidRDefault="006229EB" w:rsidP="006229EB">
            <w:pPr>
              <w:tabs>
                <w:tab w:val="left" w:pos="1440"/>
              </w:tabs>
              <w:ind w:left="773" w:hanging="360"/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iii. 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若然將來真的擔當這職業，你會如何投入工作，對社會作出貢獻？</w:t>
            </w:r>
          </w:p>
          <w:p w:rsidR="006229EB" w:rsidRPr="00BE54C6" w:rsidRDefault="006229EB" w:rsidP="006229EB">
            <w:pPr>
              <w:numPr>
                <w:ilvl w:val="0"/>
                <w:numId w:val="46"/>
              </w:numPr>
              <w:tabs>
                <w:tab w:val="left" w:pos="1440"/>
              </w:tabs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請個別學生分享。</w:t>
            </w:r>
          </w:p>
          <w:p w:rsidR="006229EB" w:rsidRPr="00BE54C6" w:rsidRDefault="006229EB" w:rsidP="006229EB">
            <w:pPr>
              <w:numPr>
                <w:ilvl w:val="0"/>
                <w:numId w:val="46"/>
              </w:numPr>
              <w:tabs>
                <w:tab w:val="left" w:pos="1440"/>
              </w:tabs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小結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: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說明無論從事哪一種行業，只要是正當的職業，便應盡忠職守。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6229EB" w:rsidRPr="00BE54C6" w:rsidTr="006229EB">
        <w:tc>
          <w:tcPr>
            <w:tcW w:w="9522" w:type="dxa"/>
            <w:shd w:val="clear" w:color="auto" w:fill="auto"/>
          </w:tcPr>
          <w:p w:rsidR="006229EB" w:rsidRPr="00BE54C6" w:rsidRDefault="006229EB" w:rsidP="006229EB">
            <w:pPr>
              <w:pStyle w:val="Pa13"/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  <w:t xml:space="preserve">IV. </w:t>
            </w:r>
            <w:r w:rsidRPr="00BE54C6"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  <w:t>個人反思</w:t>
            </w:r>
            <w:r w:rsidRPr="00BE54C6"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6229EB" w:rsidRPr="00BE54C6" w:rsidRDefault="006229EB" w:rsidP="006229EB">
            <w:pPr>
              <w:pStyle w:val="Pa7"/>
              <w:spacing w:before="20"/>
              <w:ind w:left="596" w:hanging="596"/>
              <w:jc w:val="both"/>
              <w:rPr>
                <w:rFonts w:ascii="Times New Roman" w:eastAsiaTheme="majorEastAsia"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  <w:t>目的：尋找理想職業，建立學生貢獻香港的遠景</w:t>
            </w:r>
          </w:p>
          <w:p w:rsidR="006229EB" w:rsidRPr="00BE54C6" w:rsidRDefault="006229EB" w:rsidP="006229EB">
            <w:pPr>
              <w:numPr>
                <w:ilvl w:val="0"/>
                <w:numId w:val="46"/>
              </w:numPr>
              <w:tabs>
                <w:tab w:val="left" w:pos="1440"/>
              </w:tabs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於一星期內在網頁或報章的招聘廣告中尋找自己的理想職業</w:t>
            </w:r>
            <w:r w:rsidRPr="00BE54C6">
              <w:rPr>
                <w:rFonts w:ascii="Times New Roman" w:eastAsiaTheme="majorEastAsia" w:hAnsi="Times New Roman"/>
                <w:sz w:val="26"/>
                <w:szCs w:val="26"/>
              </w:rPr>
              <w:t>，完成工作紙</w:t>
            </w:r>
            <w:r w:rsidRPr="00BE54C6">
              <w:rPr>
                <w:rFonts w:ascii="Times New Roman" w:eastAsiaTheme="majorEastAsia" w:hAnsi="Times New Roman"/>
                <w:sz w:val="26"/>
                <w:szCs w:val="26"/>
                <w:lang w:eastAsia="zh-HK"/>
              </w:rPr>
              <w:t xml:space="preserve"> (Career Explorer)</w:t>
            </w:r>
            <w:r w:rsidRPr="00BE54C6">
              <w:rPr>
                <w:rFonts w:ascii="Times New Roman" w:eastAsiaTheme="majorEastAsia" w:hAnsi="Times New Roman"/>
                <w:sz w:val="26"/>
                <w:szCs w:val="26"/>
              </w:rPr>
              <w:t>。把該廣告貼在日記簿上，並寫出：</w:t>
            </w:r>
            <w:r w:rsidRPr="00BE54C6">
              <w:rPr>
                <w:rFonts w:ascii="Times New Roman" w:eastAsiaTheme="majorEastAsia" w:hAnsi="Times New Roman"/>
                <w:sz w:val="26"/>
                <w:szCs w:val="26"/>
              </w:rPr>
              <w:t xml:space="preserve"> </w:t>
            </w:r>
          </w:p>
          <w:p w:rsidR="006229EB" w:rsidRPr="00BE54C6" w:rsidRDefault="006229EB" w:rsidP="006229EB">
            <w:pPr>
              <w:tabs>
                <w:tab w:val="left" w:pos="1440"/>
              </w:tabs>
              <w:ind w:left="773" w:hanging="360"/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i. 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該職業能如何貢獻香港；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 </w:t>
            </w:r>
          </w:p>
          <w:p w:rsidR="006229EB" w:rsidRPr="00BE54C6" w:rsidRDefault="006229EB" w:rsidP="006229EB">
            <w:pPr>
              <w:tabs>
                <w:tab w:val="left" w:pos="1440"/>
              </w:tabs>
              <w:ind w:left="773" w:hanging="360"/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ii. 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該職業的入職要求；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 </w:t>
            </w:r>
          </w:p>
          <w:p w:rsidR="006229EB" w:rsidRPr="00BE54C6" w:rsidRDefault="006229EB" w:rsidP="006229EB">
            <w:pPr>
              <w:tabs>
                <w:tab w:val="left" w:pos="1440"/>
              </w:tabs>
              <w:ind w:left="773" w:hanging="360"/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 xml:space="preserve">iii. 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若希望將來擔當該職業，應怎樣調較現時的生活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/</w:t>
            </w: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行動計劃以達成目標。</w:t>
            </w:r>
          </w:p>
        </w:tc>
      </w:tr>
      <w:tr w:rsidR="006229EB" w:rsidRPr="00BE54C6" w:rsidTr="006229EB">
        <w:tc>
          <w:tcPr>
            <w:tcW w:w="9522" w:type="dxa"/>
            <w:shd w:val="clear" w:color="auto" w:fill="auto"/>
          </w:tcPr>
          <w:p w:rsidR="006229EB" w:rsidRPr="00BE54C6" w:rsidRDefault="006229EB" w:rsidP="006229EB">
            <w:pPr>
              <w:pStyle w:val="Pa13"/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  <w:t xml:space="preserve">V. </w:t>
            </w:r>
            <w:r w:rsidRPr="00BE54C6"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  <w:t>總結</w:t>
            </w:r>
            <w:r w:rsidRPr="00BE54C6">
              <w:rPr>
                <w:rFonts w:ascii="Times New Roman" w:eastAsiaTheme="majorEastAsia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6229EB" w:rsidRPr="00BE54C6" w:rsidRDefault="006229EB" w:rsidP="006229EB">
            <w:pPr>
              <w:numPr>
                <w:ilvl w:val="0"/>
                <w:numId w:val="46"/>
              </w:numPr>
              <w:tabs>
                <w:tab w:val="left" w:pos="1440"/>
              </w:tabs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要有遠景，不可只集中看現在的生活，應多想將來如何貢獻香港社會。</w:t>
            </w:r>
          </w:p>
          <w:p w:rsidR="006229EB" w:rsidRPr="00BE54C6" w:rsidRDefault="006229EB" w:rsidP="006229EB">
            <w:pPr>
              <w:numPr>
                <w:ilvl w:val="0"/>
                <w:numId w:val="46"/>
              </w:numPr>
              <w:tabs>
                <w:tab w:val="left" w:pos="1440"/>
              </w:tabs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</w:pPr>
            <w:r w:rsidRPr="00BE54C6">
              <w:rPr>
                <w:rFonts w:ascii="Times New Roman" w:eastAsiaTheme="majorEastAsia" w:hAnsi="Times New Roman"/>
                <w:color w:val="000000"/>
                <w:sz w:val="26"/>
                <w:szCs w:val="26"/>
              </w:rPr>
              <w:t>職業無分貴賤，只要盡忠職守，便能對社會有所貢獻。</w:t>
            </w:r>
          </w:p>
        </w:tc>
      </w:tr>
    </w:tbl>
    <w:p w:rsidR="009C3541" w:rsidRDefault="009C3541" w:rsidP="006B07E1">
      <w:pPr>
        <w:rPr>
          <w:b/>
          <w:highlight w:val="yellow"/>
        </w:rPr>
      </w:pPr>
    </w:p>
    <w:p w:rsidR="006B07E1" w:rsidRPr="00165A1E" w:rsidRDefault="006B07E1" w:rsidP="006B07E1">
      <w:pPr>
        <w:rPr>
          <w:b/>
        </w:rPr>
      </w:pPr>
      <w:r w:rsidRPr="003E6016">
        <w:rPr>
          <w:rFonts w:hint="eastAsia"/>
          <w:b/>
          <w:highlight w:val="yellow"/>
        </w:rPr>
        <w:lastRenderedPageBreak/>
        <w:t>工作紙</w:t>
      </w:r>
    </w:p>
    <w:p w:rsidR="006B07E1" w:rsidRPr="009C3541" w:rsidRDefault="006B07E1" w:rsidP="009C3541">
      <w:pPr>
        <w:jc w:val="center"/>
        <w:rPr>
          <w:b/>
          <w:sz w:val="32"/>
          <w:szCs w:val="32"/>
        </w:rPr>
      </w:pPr>
      <w:r w:rsidRPr="009C3541">
        <w:rPr>
          <w:b/>
          <w:sz w:val="32"/>
          <w:szCs w:val="32"/>
        </w:rPr>
        <w:t xml:space="preserve">Career Exploration / </w:t>
      </w:r>
      <w:r w:rsidRPr="009C3541">
        <w:rPr>
          <w:rFonts w:hint="eastAsia"/>
          <w:b/>
          <w:sz w:val="32"/>
          <w:szCs w:val="32"/>
        </w:rPr>
        <w:t>職業探索</w:t>
      </w:r>
    </w:p>
    <w:p w:rsidR="006B07E1" w:rsidRDefault="006B07E1" w:rsidP="006B07E1">
      <w:pPr>
        <w:rPr>
          <w:b/>
        </w:rPr>
      </w:pPr>
    </w:p>
    <w:p w:rsidR="006B07E1" w:rsidRDefault="006B07E1" w:rsidP="006B07E1">
      <w:pPr>
        <w:rPr>
          <w:b/>
        </w:rPr>
      </w:pPr>
      <w:r>
        <w:rPr>
          <w:rFonts w:hint="eastAsia"/>
          <w:b/>
        </w:rPr>
        <w:t>N</w:t>
      </w:r>
      <w:r>
        <w:rPr>
          <w:b/>
        </w:rPr>
        <w:t>ame</w:t>
      </w:r>
      <w:r w:rsidRPr="00165A1E">
        <w:rPr>
          <w:rFonts w:hint="eastAsia"/>
          <w:b/>
        </w:rPr>
        <w:t xml:space="preserve"> </w:t>
      </w:r>
      <w:r>
        <w:rPr>
          <w:rFonts w:hint="eastAsia"/>
          <w:b/>
        </w:rPr>
        <w:t>: ___________</w:t>
      </w:r>
    </w:p>
    <w:p w:rsidR="006B07E1" w:rsidRPr="00165A1E" w:rsidRDefault="006B07E1" w:rsidP="006B07E1">
      <w:pPr>
        <w:rPr>
          <w:b/>
        </w:rPr>
      </w:pPr>
      <w:r>
        <w:rPr>
          <w:rFonts w:hint="eastAsia"/>
          <w:b/>
        </w:rPr>
        <w:t>C</w:t>
      </w:r>
      <w:r>
        <w:rPr>
          <w:b/>
        </w:rPr>
        <w:t>lass</w:t>
      </w:r>
      <w:r>
        <w:rPr>
          <w:rFonts w:hint="eastAsia"/>
          <w:b/>
        </w:rPr>
        <w:t>: ________(   )</w:t>
      </w:r>
    </w:p>
    <w:p w:rsidR="006229EB" w:rsidRPr="00BE54C6" w:rsidRDefault="006229EB">
      <w:pPr>
        <w:widowControl/>
        <w:rPr>
          <w:rFonts w:ascii="Times New Roman" w:hAnsi="Times New Roman"/>
          <w:b/>
          <w:sz w:val="32"/>
          <w:szCs w:val="32"/>
          <w:bdr w:val="single" w:sz="4" w:space="0" w:color="auto"/>
        </w:rPr>
      </w:pPr>
    </w:p>
    <w:p w:rsidR="001E546E" w:rsidRPr="00BE54C6" w:rsidRDefault="001E546E" w:rsidP="001E546E">
      <w:pPr>
        <w:ind w:left="360"/>
        <w:jc w:val="center"/>
        <w:rPr>
          <w:rFonts w:ascii="Times New Roman" w:hAnsi="Times New Roman"/>
          <w:b/>
          <w:sz w:val="32"/>
          <w:szCs w:val="32"/>
          <w:bdr w:val="single" w:sz="4" w:space="0" w:color="auto"/>
        </w:rPr>
      </w:pPr>
      <w:r w:rsidRPr="00BE54C6">
        <w:rPr>
          <w:rFonts w:ascii="Times New Roman" w:hAnsi="Times New Roman"/>
          <w:b/>
          <w:sz w:val="32"/>
          <w:szCs w:val="32"/>
          <w:bdr w:val="single" w:sz="4" w:space="0" w:color="auto"/>
        </w:rPr>
        <w:t>Career Cards</w:t>
      </w:r>
    </w:p>
    <w:p w:rsidR="001E546E" w:rsidRPr="00BE54C6" w:rsidRDefault="001E546E" w:rsidP="001E546E">
      <w:pPr>
        <w:tabs>
          <w:tab w:val="left" w:pos="8280"/>
        </w:tabs>
        <w:ind w:left="360"/>
        <w:rPr>
          <w:rFonts w:ascii="Times New Roman" w:hAnsi="Times New Roman"/>
        </w:rPr>
      </w:pPr>
      <w:r w:rsidRPr="00BE54C6">
        <w:rPr>
          <w:rFonts w:ascii="Times New Roman" w:hAnsi="Times New Roman"/>
        </w:rPr>
        <w:tab/>
      </w:r>
    </w:p>
    <w:p w:rsidR="001E546E" w:rsidRPr="00BE54C6" w:rsidRDefault="001E546E" w:rsidP="001E546E">
      <w:pPr>
        <w:rPr>
          <w:rFonts w:ascii="Times New Roman" w:hAnsi="Times New Roman"/>
        </w:rPr>
      </w:pPr>
      <w:r w:rsidRPr="00BE54C6">
        <w:rPr>
          <w:rFonts w:ascii="Times New Roman" w:hAnsi="Times New Roman"/>
          <w:noProof/>
        </w:rPr>
        <w:drawing>
          <wp:anchor distT="0" distB="0" distL="114300" distR="114300" simplePos="0" relativeHeight="251797504" behindDoc="1" locked="0" layoutInCell="1" allowOverlap="1" wp14:anchorId="23A62166" wp14:editId="375C0A77">
            <wp:simplePos x="0" y="0"/>
            <wp:positionH relativeFrom="column">
              <wp:posOffset>457200</wp:posOffset>
            </wp:positionH>
            <wp:positionV relativeFrom="paragraph">
              <wp:posOffset>118110</wp:posOffset>
            </wp:positionV>
            <wp:extent cx="4914900" cy="4496435"/>
            <wp:effectExtent l="0" t="0" r="0" b="0"/>
            <wp:wrapNone/>
            <wp:docPr id="428" name="圖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46E" w:rsidRPr="00BE54C6" w:rsidRDefault="001E546E" w:rsidP="001E546E">
      <w:pPr>
        <w:jc w:val="center"/>
        <w:rPr>
          <w:rFonts w:ascii="Times New Roman" w:hAnsi="Times New Roman"/>
          <w:sz w:val="32"/>
          <w:szCs w:val="32"/>
          <w:bdr w:val="single" w:sz="4" w:space="0" w:color="auto"/>
        </w:rPr>
      </w:pPr>
      <w:r w:rsidRPr="00BE54C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0A4AD9" wp14:editId="62E65BF1">
                <wp:simplePos x="0" y="0"/>
                <wp:positionH relativeFrom="column">
                  <wp:posOffset>457200</wp:posOffset>
                </wp:positionH>
                <wp:positionV relativeFrom="paragraph">
                  <wp:posOffset>4629150</wp:posOffset>
                </wp:positionV>
                <wp:extent cx="5257800" cy="2514600"/>
                <wp:effectExtent l="9525" t="10160" r="9525" b="8890"/>
                <wp:wrapNone/>
                <wp:docPr id="427" name="圓角矩形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51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E74EEF" w:rsidRDefault="00024C69" w:rsidP="001E546E">
                            <w:pPr>
                              <w:rPr>
                                <w:rFonts w:ascii="NewCenturySchlbk" w:hAnsi="NewCenturySchlbk"/>
                                <w:b/>
                                <w:sz w:val="28"/>
                                <w:szCs w:val="28"/>
                              </w:rPr>
                            </w:pPr>
                            <w:r w:rsidRPr="00E74EEF">
                              <w:rPr>
                                <w:rFonts w:ascii="NewCenturySchlbk" w:hAnsi="NewCenturySchlbk"/>
                                <w:b/>
                                <w:sz w:val="28"/>
                                <w:szCs w:val="28"/>
                              </w:rPr>
                              <w:t>What would Hong Kong become if there were no such occupation</w:t>
                            </w:r>
                            <w:r w:rsidR="002927EE">
                              <w:rPr>
                                <w:rFonts w:ascii="NewCenturySchlbk" w:hAnsi="NewCenturySchlbk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E74EEF">
                              <w:rPr>
                                <w:rFonts w:ascii="NewCenturySchlbk" w:hAnsi="NewCenturySchlbk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A4AD9" id="圓角矩形 427" o:spid="_x0000_s1026" style="position:absolute;left:0;text-align:left;margin-left:36pt;margin-top:364.5pt;width:414pt;height:19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">
                <v:stroke dashstyle="dashDot"/>
                <v:textbox>
                  <w:txbxContent>
                    <w:p w:rsidR="00024C69" w:rsidRPr="00E74EEF" w:rsidRDefault="00024C69" w:rsidP="001E546E">
                      <w:pPr>
                        <w:rPr>
                          <w:rFonts w:ascii="NewCenturySchlbk" w:hAnsi="NewCenturySchlbk"/>
                          <w:b/>
                          <w:sz w:val="28"/>
                          <w:szCs w:val="28"/>
                        </w:rPr>
                      </w:pPr>
                      <w:r w:rsidRPr="00E74EEF">
                        <w:rPr>
                          <w:rFonts w:ascii="NewCenturySchlbk" w:hAnsi="NewCenturySchlbk"/>
                          <w:b/>
                          <w:sz w:val="28"/>
                          <w:szCs w:val="28"/>
                        </w:rPr>
                        <w:t>What would Hong Kong become if there were no such occupation</w:t>
                      </w:r>
                      <w:r w:rsidR="002927EE">
                        <w:rPr>
                          <w:rFonts w:ascii="NewCenturySchlbk" w:hAnsi="NewCenturySchlbk"/>
                          <w:b/>
                          <w:sz w:val="28"/>
                          <w:szCs w:val="28"/>
                        </w:rPr>
                        <w:t>s</w:t>
                      </w:r>
                      <w:r w:rsidRPr="00E74EEF">
                        <w:rPr>
                          <w:rFonts w:ascii="NewCenturySchlbk" w:hAnsi="NewCenturySchlbk"/>
                          <w:b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Pr="00BE54C6">
        <w:rPr>
          <w:rFonts w:ascii="Times New Roman" w:hAnsi="Times New Roman"/>
        </w:rPr>
        <w:br w:type="page"/>
      </w:r>
      <w:r w:rsidRPr="00BE54C6">
        <w:rPr>
          <w:rFonts w:ascii="Times New Roman" w:hAnsi="Times New Roman"/>
          <w:sz w:val="32"/>
          <w:szCs w:val="32"/>
          <w:bdr w:val="single" w:sz="4" w:space="0" w:color="auto"/>
        </w:rPr>
        <w:lastRenderedPageBreak/>
        <w:t>Different Occupations</w:t>
      </w:r>
    </w:p>
    <w:tbl>
      <w:tblPr>
        <w:tblpPr w:leftFromText="180" w:rightFromText="180" w:vertAnchor="page" w:horzAnchor="margin" w:tblpY="2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2858"/>
        <w:gridCol w:w="2854"/>
        <w:gridCol w:w="2854"/>
      </w:tblGrid>
      <w:tr w:rsidR="001E546E" w:rsidRPr="00BE54C6" w:rsidTr="00A44B8A">
        <w:trPr>
          <w:trHeight w:val="825"/>
        </w:trPr>
        <w:tc>
          <w:tcPr>
            <w:tcW w:w="46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1. Accountant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 w:eastAsia="細明體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sz w:val="20"/>
                <w:szCs w:val="20"/>
              </w:rPr>
              <w:t xml:space="preserve">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會計師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15. Engineer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 w:eastAsia="細明體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sz w:val="20"/>
                <w:szCs w:val="20"/>
              </w:rPr>
              <w:t xml:space="preserve">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工程師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29. Scientist </w:t>
            </w:r>
          </w:p>
          <w:p w:rsidR="001E546E" w:rsidRPr="00BE54C6" w:rsidRDefault="001E546E" w:rsidP="00A44B8A">
            <w:pPr>
              <w:pStyle w:val="Default"/>
              <w:ind w:firstLine="336"/>
              <w:rPr>
                <w:rFonts w:ascii="Times New Roman" w:eastAsia="細明體" w:cs="Times New Roman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科學家</w:t>
            </w:r>
          </w:p>
        </w:tc>
      </w:tr>
      <w:tr w:rsidR="001E546E" w:rsidRPr="00BE54C6" w:rsidTr="00A44B8A">
        <w:trPr>
          <w:trHeight w:val="825"/>
        </w:trPr>
        <w:tc>
          <w:tcPr>
            <w:tcW w:w="46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2. Nurse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護士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16. Translator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翻譯人員</w:t>
            </w: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30. Lawyer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律師</w:t>
            </w: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</w:tr>
      <w:tr w:rsidR="001E546E" w:rsidRPr="00BE54C6" w:rsidTr="00A44B8A">
        <w:trPr>
          <w:trHeight w:val="825"/>
        </w:trPr>
        <w:tc>
          <w:tcPr>
            <w:tcW w:w="46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3. Teacher </w:t>
            </w:r>
          </w:p>
          <w:p w:rsidR="001E546E" w:rsidRPr="00BE54C6" w:rsidRDefault="001E546E" w:rsidP="00A44B8A">
            <w:pPr>
              <w:pStyle w:val="Default"/>
              <w:rPr>
                <w:rFonts w:ascii="Times New Roman" w:cs="Times New Roman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教師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17. Computer Programmer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電腦程式編寫員</w:t>
            </w: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31. Optician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視光師</w:t>
            </w: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</w:tr>
      <w:tr w:rsidR="001E546E" w:rsidRPr="00BE54C6" w:rsidTr="00A44B8A">
        <w:trPr>
          <w:trHeight w:val="825"/>
        </w:trPr>
        <w:tc>
          <w:tcPr>
            <w:tcW w:w="46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ind w:left="252" w:hanging="252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4. Social Worker / Counse</w:t>
            </w:r>
            <w:r w:rsidR="005B1B61" w:rsidRPr="00BE54C6">
              <w:rPr>
                <w:rStyle w:val="A11"/>
                <w:rFonts w:ascii="Times New Roman" w:cs="Times New Roman"/>
                <w:sz w:val="20"/>
                <w:szCs w:val="20"/>
              </w:rPr>
              <w:t>l</w:t>
            </w: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lor</w:t>
            </w:r>
          </w:p>
          <w:p w:rsidR="001E546E" w:rsidRPr="00BE54C6" w:rsidRDefault="001E546E" w:rsidP="00A44B8A">
            <w:pPr>
              <w:pStyle w:val="Default"/>
              <w:rPr>
                <w:rFonts w:ascii="Times New Roman" w:cs="Times New Roman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社工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18. Gardener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園丁</w:t>
            </w: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32. Construction Worker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地盤工人</w:t>
            </w: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</w:tr>
      <w:tr w:rsidR="001E546E" w:rsidRPr="00BE54C6" w:rsidTr="00A44B8A">
        <w:trPr>
          <w:trHeight w:val="825"/>
        </w:trPr>
        <w:tc>
          <w:tcPr>
            <w:tcW w:w="46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5. Street Sweeper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20"/>
                <w:szCs w:val="20"/>
              </w:rPr>
              <w:t>清道夫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19. Newspaper Vendor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20"/>
                <w:szCs w:val="20"/>
              </w:rPr>
              <w:t xml:space="preserve">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20"/>
                <w:szCs w:val="20"/>
              </w:rPr>
              <w:t>報攤小販</w:t>
            </w: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33. Stunt Person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20"/>
                <w:szCs w:val="20"/>
              </w:rPr>
              <w:t xml:space="preserve">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20"/>
                <w:szCs w:val="20"/>
              </w:rPr>
              <w:t>特技演員</w:t>
            </w: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</w:tr>
      <w:tr w:rsidR="001E546E" w:rsidRPr="00BE54C6" w:rsidTr="00A44B8A">
        <w:trPr>
          <w:trHeight w:val="825"/>
        </w:trPr>
        <w:tc>
          <w:tcPr>
            <w:tcW w:w="46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6. Lifeguard </w:t>
            </w:r>
          </w:p>
          <w:p w:rsidR="001E546E" w:rsidRPr="00BE54C6" w:rsidRDefault="001E546E" w:rsidP="00A44B8A">
            <w:pPr>
              <w:pStyle w:val="Default"/>
              <w:rPr>
                <w:rFonts w:ascii="Times New Roman" w:cs="Times New Roman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救生員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20. Vehicle Service 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  Technician</w:t>
            </w:r>
          </w:p>
          <w:p w:rsidR="001E546E" w:rsidRPr="00BE54C6" w:rsidRDefault="001E546E" w:rsidP="00A44B8A">
            <w:pPr>
              <w:pStyle w:val="Pa18"/>
              <w:spacing w:before="20"/>
              <w:ind w:hanging="38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   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汽車維修員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34. Writer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作家</w:t>
            </w: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</w:tr>
      <w:tr w:rsidR="001E546E" w:rsidRPr="00BE54C6" w:rsidTr="00A44B8A">
        <w:trPr>
          <w:trHeight w:val="825"/>
        </w:trPr>
        <w:tc>
          <w:tcPr>
            <w:tcW w:w="46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7. Firefighter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消防員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21. Post Office Worker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郵差</w:t>
            </w: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35. Professional Athlete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運動員</w:t>
            </w: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</w:tr>
      <w:tr w:rsidR="001E546E" w:rsidRPr="00BE54C6" w:rsidTr="00A44B8A">
        <w:trPr>
          <w:trHeight w:val="825"/>
        </w:trPr>
        <w:tc>
          <w:tcPr>
            <w:tcW w:w="46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8. District </w:t>
            </w:r>
            <w:r w:rsidR="00385B9F" w:rsidRPr="00BE54C6">
              <w:rPr>
                <w:rStyle w:val="A11"/>
                <w:rFonts w:ascii="Times New Roman" w:cs="Times New Roman"/>
                <w:sz w:val="20"/>
                <w:szCs w:val="20"/>
              </w:rPr>
              <w:t>Councillor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區議員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22. Delivery Officer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送貨員</w:t>
            </w: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36. Waiter / Waitress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酒樓侍應</w:t>
            </w: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</w:tr>
      <w:tr w:rsidR="001E546E" w:rsidRPr="00BE54C6" w:rsidTr="00A44B8A">
        <w:trPr>
          <w:trHeight w:val="825"/>
        </w:trPr>
        <w:tc>
          <w:tcPr>
            <w:tcW w:w="46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9. Clerk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文員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23. Baker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麵包師傅</w:t>
            </w: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37. Security Guard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大廈看更</w:t>
            </w: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</w:tr>
      <w:tr w:rsidR="001E546E" w:rsidRPr="00BE54C6" w:rsidTr="00A44B8A">
        <w:trPr>
          <w:trHeight w:val="825"/>
        </w:trPr>
        <w:tc>
          <w:tcPr>
            <w:tcW w:w="46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10. School Worker</w:t>
            </w:r>
            <w:r w:rsidR="005B1B61"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/ Janitor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校工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24. Actor / Actress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工程師</w:t>
            </w: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38. Cashier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收銀員</w:t>
            </w: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</w:tr>
      <w:tr w:rsidR="001E546E" w:rsidRPr="00BE54C6" w:rsidTr="00A44B8A">
        <w:trPr>
          <w:trHeight w:val="825"/>
        </w:trPr>
        <w:tc>
          <w:tcPr>
            <w:tcW w:w="46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11. Journalist </w:t>
            </w:r>
          </w:p>
          <w:p w:rsidR="001E546E" w:rsidRPr="00BE54C6" w:rsidRDefault="001E546E" w:rsidP="00A44B8A">
            <w:pPr>
              <w:pStyle w:val="Default"/>
              <w:rPr>
                <w:rFonts w:ascii="Times New Roman" w:cs="Times New Roman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</w:t>
            </w:r>
            <w:r w:rsidR="007B5AC9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記者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25. Private Tutor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補習老師</w:t>
            </w: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39. Bus Driver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巴士司機</w:t>
            </w: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</w:tr>
      <w:tr w:rsidR="001E546E" w:rsidRPr="00BE54C6" w:rsidTr="00A44B8A">
        <w:trPr>
          <w:trHeight w:val="825"/>
        </w:trPr>
        <w:tc>
          <w:tcPr>
            <w:tcW w:w="46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12. Salesperson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20"/>
                <w:szCs w:val="20"/>
              </w:rPr>
              <w:t>售貨員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26. Electrical Technician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20"/>
                <w:szCs w:val="20"/>
              </w:rPr>
              <w:t xml:space="preserve">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20"/>
                <w:szCs w:val="20"/>
              </w:rPr>
              <w:t>水電技工</w:t>
            </w: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40. Train Station Manager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20"/>
                <w:szCs w:val="20"/>
              </w:rPr>
              <w:t xml:space="preserve">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20"/>
                <w:szCs w:val="20"/>
              </w:rPr>
              <w:t>地鐵月台管理員</w:t>
            </w: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</w:tr>
      <w:tr w:rsidR="001E546E" w:rsidRPr="00BE54C6" w:rsidTr="00A44B8A">
        <w:trPr>
          <w:trHeight w:val="825"/>
        </w:trPr>
        <w:tc>
          <w:tcPr>
            <w:tcW w:w="46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13. Booking Clerk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</w:t>
            </w:r>
            <w:r w:rsidR="007B5AC9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戲院售票員</w:t>
            </w: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27. Secretary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秘書</w:t>
            </w: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41. Police Officer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警察</w:t>
            </w: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</w:tr>
      <w:tr w:rsidR="001E546E" w:rsidRPr="00BE54C6" w:rsidTr="00A44B8A">
        <w:trPr>
          <w:trHeight w:val="825"/>
        </w:trPr>
        <w:tc>
          <w:tcPr>
            <w:tcW w:w="46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14. Cleaner</w:t>
            </w:r>
          </w:p>
          <w:p w:rsidR="001E546E" w:rsidRPr="00BE54C6" w:rsidRDefault="001E546E" w:rsidP="00A44B8A">
            <w:pPr>
              <w:pStyle w:val="Default"/>
              <w:rPr>
                <w:rFonts w:ascii="Times New Roman" w:cs="Times New Roman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清潔工人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Pa17"/>
              <w:spacing w:before="20"/>
              <w:rPr>
                <w:rStyle w:val="A11"/>
                <w:rFonts w:ascii="Times New Roman" w:cs="Times New Roman"/>
                <w:sz w:val="20"/>
                <w:szCs w:val="20"/>
              </w:rPr>
            </w:pPr>
            <w:r w:rsidRPr="00BE54C6">
              <w:rPr>
                <w:rStyle w:val="A11"/>
                <w:rFonts w:ascii="Times New Roman" w:cs="Times New Roman"/>
                <w:sz w:val="20"/>
                <w:szCs w:val="20"/>
              </w:rPr>
              <w:t>28. Doctor</w:t>
            </w:r>
          </w:p>
          <w:p w:rsidR="001E546E" w:rsidRPr="00BE54C6" w:rsidRDefault="001E546E" w:rsidP="00A44B8A">
            <w:pPr>
              <w:pStyle w:val="Pa17"/>
              <w:spacing w:before="20"/>
              <w:rPr>
                <w:rFonts w:ascii="Times New Roman" w:eastAsia="細明體"/>
                <w:color w:val="000000"/>
                <w:sz w:val="20"/>
                <w:szCs w:val="20"/>
              </w:rPr>
            </w:pP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 xml:space="preserve">   </w:t>
            </w:r>
            <w:r w:rsidRPr="00BE54C6">
              <w:rPr>
                <w:rStyle w:val="A11"/>
                <w:rFonts w:ascii="Times New Roman" w:eastAsia="細明體" w:cs="Times New Roman"/>
                <w:b w:val="0"/>
                <w:sz w:val="18"/>
                <w:szCs w:val="18"/>
              </w:rPr>
              <w:t>醫生</w:t>
            </w: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E546E" w:rsidRPr="00BE54C6" w:rsidRDefault="001E546E" w:rsidP="00A44B8A">
            <w:pPr>
              <w:pStyle w:val="a5"/>
              <w:spacing w:before="20"/>
              <w:rPr>
                <w:rStyle w:val="af"/>
                <w:rFonts w:ascii="Times New Roman" w:hAnsi="Times New Roman"/>
                <w:b/>
              </w:rPr>
            </w:pPr>
            <w:r w:rsidRPr="008A2DD5">
              <w:rPr>
                <w:rStyle w:val="A11"/>
                <w:rFonts w:ascii="Times New Roman" w:hAnsi="Times New Roman" w:cs="Times New Roman"/>
                <w:sz w:val="20"/>
                <w:szCs w:val="20"/>
              </w:rPr>
              <w:t>42. Ne</w:t>
            </w:r>
            <w:r w:rsidRPr="00BE54C6">
              <w:rPr>
                <w:rStyle w:val="af"/>
                <w:rFonts w:ascii="Times New Roman" w:hAnsi="Times New Roman"/>
                <w:b/>
              </w:rPr>
              <w:t>ws Reporter</w:t>
            </w:r>
          </w:p>
          <w:p w:rsidR="001E546E" w:rsidRPr="00BE54C6" w:rsidRDefault="001E546E" w:rsidP="00A44B8A">
            <w:pPr>
              <w:pStyle w:val="a5"/>
              <w:spacing w:before="20"/>
              <w:rPr>
                <w:rFonts w:ascii="Times New Roman" w:hAnsi="Times New Roman"/>
                <w:color w:val="000000"/>
              </w:rPr>
            </w:pPr>
            <w:r w:rsidRPr="008A2DD5">
              <w:rPr>
                <w:rStyle w:val="A11"/>
                <w:rFonts w:ascii="Times New Roman" w:eastAsia="細明體" w:hAnsi="Times New Roman" w:cs="Times New Roman"/>
                <w:b w:val="0"/>
                <w:sz w:val="20"/>
                <w:szCs w:val="20"/>
              </w:rPr>
              <w:t xml:space="preserve">   </w:t>
            </w:r>
            <w:r w:rsidRPr="008A2DD5">
              <w:rPr>
                <w:rStyle w:val="A11"/>
                <w:rFonts w:ascii="Times New Roman" w:eastAsia="細明體" w:hAnsi="Times New Roman" w:cs="Times New Roman"/>
                <w:b w:val="0"/>
                <w:sz w:val="20"/>
                <w:szCs w:val="20"/>
              </w:rPr>
              <w:t>新聞報導員</w:t>
            </w:r>
          </w:p>
        </w:tc>
      </w:tr>
    </w:tbl>
    <w:p w:rsidR="00A44B8A" w:rsidRPr="00BE54C6" w:rsidRDefault="001E546E" w:rsidP="00754DE1">
      <w:pPr>
        <w:jc w:val="center"/>
        <w:rPr>
          <w:rFonts w:ascii="Times New Roman" w:eastAsia="微軟正黑體" w:hAnsi="Times New Roman"/>
          <w:b/>
          <w:color w:val="FF0000"/>
          <w:szCs w:val="24"/>
          <w:lang w:eastAsia="zh-HK"/>
        </w:rPr>
      </w:pPr>
      <w:r w:rsidRPr="00BE54C6">
        <w:rPr>
          <w:rFonts w:ascii="Times New Roman" w:hAnsi="Times New Roman"/>
        </w:rPr>
        <w:br w:type="page"/>
      </w:r>
      <w:r w:rsidRPr="00BE54C6">
        <w:rPr>
          <w:rFonts w:ascii="Times New Roman" w:hAnsi="Times New Roman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B22D209" wp14:editId="61E096F6">
                <wp:simplePos x="0" y="0"/>
                <wp:positionH relativeFrom="column">
                  <wp:posOffset>-819150</wp:posOffset>
                </wp:positionH>
                <wp:positionV relativeFrom="paragraph">
                  <wp:posOffset>342900</wp:posOffset>
                </wp:positionV>
                <wp:extent cx="7141845" cy="8229600"/>
                <wp:effectExtent l="0" t="0" r="1905" b="0"/>
                <wp:wrapNone/>
                <wp:docPr id="415" name="群組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1845" cy="8229600"/>
                          <a:chOff x="150" y="1980"/>
                          <a:chExt cx="11247" cy="12960"/>
                        </a:xfrm>
                      </wpg:grpSpPr>
                      <pic:pic xmlns:pic="http://schemas.openxmlformats.org/drawingml/2006/picture">
                        <pic:nvPicPr>
                          <pic:cNvPr id="41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" y="3015"/>
                            <a:ext cx="9994" cy="1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7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8" y="4995"/>
                            <a:ext cx="2491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9" y="6435"/>
                            <a:ext cx="253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9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9927"/>
                            <a:ext cx="6149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" name="Picture 207" descr="wait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12375"/>
                            <a:ext cx="150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1" name="Picture 208" descr="sushi ma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3" y="12375"/>
                            <a:ext cx="2005" cy="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Picture 209" descr="news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9" y="12455"/>
                            <a:ext cx="2529" cy="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Picture 210" descr="外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7" y="5535"/>
                            <a:ext cx="166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" name="Picture 211" descr="fisher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" y="12195"/>
                            <a:ext cx="2615" cy="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" name="Picture 212" descr="busni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" y="2310"/>
                            <a:ext cx="1789" cy="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" name="Picture 213" descr="ju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9" y="1980"/>
                            <a:ext cx="2040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8E733" id="群組 415" o:spid="_x0000_s1026" style="position:absolute;margin-left:-64.5pt;margin-top:27pt;width:562.35pt;height:9in;z-index:251644928" coordorigin="150,1980" coordsize="11247,1296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">
                <v:shape id="Picture 203" o:spid="_x0000_s1027" type="#_x0000_t75" style="position:absolute;left:1039;top:3015;width:9994;height:10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">
                  <v:imagedata r:id="rId20" o:title=""/>
                </v:shape>
                <v:shape id="Picture 204" o:spid="_x0000_s1028" type="#_x0000_t75" style="position:absolute;left:4308;top:4995;width:2491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">
                  <v:imagedata r:id="rId21" o:title=""/>
                </v:shape>
                <v:shape id="Picture 205" o:spid="_x0000_s1029" type="#_x0000_t75" style="position:absolute;left:6619;top:6435;width:2534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">
                  <v:imagedata r:id="rId22" o:title=""/>
                </v:shape>
                <v:shape id="Picture 206" o:spid="_x0000_s1030" type="#_x0000_t75" style="position:absolute;left:4699;top:9927;width:6149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">
                  <v:imagedata r:id="rId23" o:title=""/>
                </v:shape>
                <v:shape id="Picture 207" o:spid="_x0000_s1031" type="#_x0000_t75" alt="waitress" style="position:absolute;left:9439;top:12375;width:1500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">
                  <v:imagedata r:id="rId24" o:title="waitress"/>
                </v:shape>
                <v:shape id="Picture 208" o:spid="_x0000_s1032" type="#_x0000_t75" alt="sushi maker" style="position:absolute;left:6913;top:12375;width:2005;height:2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">
                  <v:imagedata r:id="rId25" o:title="sushi maker"/>
                </v:shape>
                <v:shape id="Picture 209" o:spid="_x0000_s1033" type="#_x0000_t75" alt="newspaper" style="position:absolute;left:3739;top:12455;width:2529;height:2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">
                  <v:imagedata r:id="rId26" o:title="newspaper"/>
                </v:shape>
                <v:shape id="Picture 210" o:spid="_x0000_s1034" type="#_x0000_t75" alt="外賣" style="position:absolute;left:9737;top:5535;width:166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">
                  <v:imagedata r:id="rId27" o:title="外賣"/>
                </v:shape>
                <v:shape id="Picture 211" o:spid="_x0000_s1035" type="#_x0000_t75" alt="fisherman" style="position:absolute;left:859;top:12195;width:2615;height: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">
                  <v:imagedata r:id="rId28" o:title="fisherman"/>
                </v:shape>
                <v:shape id="Picture 212" o:spid="_x0000_s1036" type="#_x0000_t75" alt="busniess" style="position:absolute;left:150;top:2310;width:1789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">
                  <v:imagedata r:id="rId29" o:title="busniess"/>
                </v:shape>
                <v:shape id="Picture 213" o:spid="_x0000_s1037" type="#_x0000_t75" alt="judge" style="position:absolute;left:8779;top:1980;width:2040;height: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">
                  <v:imagedata r:id="rId30" o:title="judge"/>
                </v:shape>
              </v:group>
            </w:pict>
          </mc:Fallback>
        </mc:AlternateContent>
      </w:r>
      <w:r w:rsidRPr="00BE54C6">
        <w:rPr>
          <w:rFonts w:ascii="Times New Roman" w:hAnsi="Times New Roman"/>
          <w:b/>
          <w:sz w:val="32"/>
          <w:szCs w:val="32"/>
          <w:bdr w:val="single" w:sz="4" w:space="0" w:color="auto"/>
        </w:rPr>
        <w:t>A Career Prospect</w:t>
      </w:r>
      <w:r w:rsidRPr="00BE54C6">
        <w:rPr>
          <w:rFonts w:ascii="Times New Roman" w:hAnsi="Times New Roman"/>
          <w:b/>
          <w:sz w:val="32"/>
          <w:szCs w:val="32"/>
        </w:rPr>
        <w:br w:type="page"/>
      </w:r>
      <w:r w:rsidR="008C0A46" w:rsidRPr="00BE54C6">
        <w:rPr>
          <w:rFonts w:ascii="Times New Roman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2F3CF7" wp14:editId="73427DE2">
                <wp:simplePos x="0" y="0"/>
                <wp:positionH relativeFrom="margin">
                  <wp:align>center</wp:align>
                </wp:positionH>
                <wp:positionV relativeFrom="paragraph">
                  <wp:posOffset>1315136</wp:posOffset>
                </wp:positionV>
                <wp:extent cx="5257800" cy="2743200"/>
                <wp:effectExtent l="0" t="0" r="19050" b="19050"/>
                <wp:wrapNone/>
                <wp:docPr id="408" name="圓角矩形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74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9D1416" id="圓角矩形 408" o:spid="_x0000_s1026" style="position:absolute;margin-left:0;margin-top:103.55pt;width:414pt;height:3in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">
                <v:stroke dashstyle="dashDot"/>
                <w10:wrap anchorx="margin"/>
              </v:roundrect>
            </w:pict>
          </mc:Fallback>
        </mc:AlternateContent>
      </w:r>
      <w:r w:rsidR="008A2DD5" w:rsidRPr="00BE54C6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000C373C" wp14:editId="6FAFA06E">
            <wp:simplePos x="0" y="0"/>
            <wp:positionH relativeFrom="column">
              <wp:posOffset>5477256</wp:posOffset>
            </wp:positionH>
            <wp:positionV relativeFrom="paragraph">
              <wp:posOffset>6355461</wp:posOffset>
            </wp:positionV>
            <wp:extent cx="904875" cy="1571625"/>
            <wp:effectExtent l="0" t="0" r="9525" b="9525"/>
            <wp:wrapNone/>
            <wp:docPr id="414" name="圖片 414" descr="4e3c975313bec2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4e3c975313bec27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7EE" w:rsidRPr="00BE54C6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395021</wp:posOffset>
                </wp:positionH>
                <wp:positionV relativeFrom="paragraph">
                  <wp:posOffset>8229601</wp:posOffset>
                </wp:positionV>
                <wp:extent cx="6744615" cy="1265530"/>
                <wp:effectExtent l="0" t="0" r="1841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615" cy="1265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27EE" w:rsidRDefault="002927EE" w:rsidP="002927EE"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>ob Searching Engine (</w:t>
                            </w:r>
                            <w:r w:rsidRPr="00A53B0D">
                              <w:rPr>
                                <w:rFonts w:hint="eastAsia"/>
                              </w:rPr>
                              <w:t>求職網</w:t>
                            </w:r>
                            <w:r w:rsidR="008A2DD5">
                              <w:rPr>
                                <w:rFonts w:hint="eastAsia"/>
                              </w:rPr>
                              <w:t>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A53B0D">
                              <w:t>:</w:t>
                            </w:r>
                          </w:p>
                          <w:p w:rsidR="002927EE" w:rsidRDefault="002927EE" w:rsidP="002927EE">
                            <w:r w:rsidRPr="00A53B0D">
                              <w:t>‘</w:t>
                            </w:r>
                            <w:hyperlink r:id="rId32" w:history="1">
                              <w:r w:rsidRPr="001001D4">
                                <w:rPr>
                                  <w:rStyle w:val="ab"/>
                                </w:rPr>
                                <w:t>JobsDB</w:t>
                              </w:r>
                            </w:hyperlink>
                            <w:r w:rsidRPr="00A53B0D">
                              <w:t>’ (</w:t>
                            </w:r>
                            <w:hyperlink r:id="rId33" w:history="1">
                              <w:r w:rsidRPr="005F1A5B">
                                <w:rPr>
                                  <w:rStyle w:val="ab"/>
                                </w:rPr>
                                <w:t>https://hk.jobsdb.com/hk/en/Search/FindJobs</w:t>
                              </w:r>
                            </w:hyperlink>
                            <w:r w:rsidRPr="00A53B0D">
                              <w:t>)</w:t>
                            </w:r>
                          </w:p>
                          <w:p w:rsidR="002927EE" w:rsidRDefault="002927EE" w:rsidP="002927EE">
                            <w:r>
                              <w:t>‘</w:t>
                            </w:r>
                            <w:r w:rsidRPr="001001D4">
                              <w:t>CTgoodjobs</w:t>
                            </w:r>
                            <w:r>
                              <w:t>’ (</w:t>
                            </w:r>
                            <w:hyperlink r:id="rId34" w:history="1">
                              <w:r w:rsidR="008A2DD5" w:rsidRPr="008A2DD5">
                                <w:rPr>
                                  <w:rStyle w:val="ab"/>
                                  <w:sz w:val="21"/>
                                  <w:szCs w:val="21"/>
                                </w:rPr>
                                <w:t>https://www.ctgoodjobs.hk/?utm_medium=cpc&amp;utm_source=google&amp;utm_campaign=keysearch_220105_job_boost</w:t>
                              </w:r>
                            </w:hyperlink>
                            <w:r w:rsidR="008A2DD5">
                              <w:t xml:space="preserve"> </w:t>
                            </w:r>
                            <w:r>
                              <w:t>)</w:t>
                            </w:r>
                          </w:p>
                          <w:p w:rsidR="002927EE" w:rsidRDefault="002927EE" w:rsidP="002927EE">
                            <w:r w:rsidRPr="00A53B0D">
                              <w:t>‘Recruit’ (</w:t>
                            </w:r>
                            <w:hyperlink r:id="rId35" w:history="1">
                              <w:r w:rsidR="008A2DD5" w:rsidRPr="00A16F12">
                                <w:rPr>
                                  <w:rStyle w:val="ab"/>
                                </w:rPr>
                                <w:t>https://www.recruit.com.hk/</w:t>
                              </w:r>
                            </w:hyperlink>
                            <w:r w:rsidR="008A2DD5">
                              <w:t xml:space="preserve"> </w:t>
                            </w:r>
                            <w:r w:rsidRPr="00A53B0D">
                              <w:t xml:space="preserve">) </w:t>
                            </w:r>
                          </w:p>
                          <w:p w:rsidR="002927EE" w:rsidRDefault="002927EE" w:rsidP="002927EE">
                            <w:r w:rsidRPr="00A53B0D">
                              <w:t>‘JUMP’ (</w:t>
                            </w:r>
                            <w:hyperlink r:id="rId36" w:history="1">
                              <w:r w:rsidR="008A2DD5" w:rsidRPr="00A16F12">
                                <w:rPr>
                                  <w:rStyle w:val="ab"/>
                                </w:rPr>
                                <w:t>https://jump.mingpao.com/career-news/</w:t>
                              </w:r>
                            </w:hyperlink>
                            <w:r w:rsidR="008A2DD5">
                              <w:t xml:space="preserve"> </w:t>
                            </w:r>
                            <w:r w:rsidRPr="00A53B0D">
                              <w:t>)</w:t>
                            </w:r>
                          </w:p>
                          <w:p w:rsidR="002927EE" w:rsidRPr="002927EE" w:rsidRDefault="002927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31.1pt;margin-top:9in;width:531.05pt;height:99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" fillcolor="white [3201]" strokeweight=".5pt">
                <v:textbox>
                  <w:txbxContent>
                    <w:p w:rsidR="002927EE" w:rsidRDefault="002927EE" w:rsidP="002927EE">
                      <w:r>
                        <w:rPr>
                          <w:rFonts w:hint="eastAsia"/>
                        </w:rPr>
                        <w:t>J</w:t>
                      </w:r>
                      <w:r>
                        <w:t>ob Searching Engine (</w:t>
                      </w:r>
                      <w:r w:rsidRPr="00A53B0D">
                        <w:rPr>
                          <w:rFonts w:hint="eastAsia"/>
                        </w:rPr>
                        <w:t>求職網</w:t>
                      </w:r>
                      <w:r w:rsidR="008A2DD5">
                        <w:rPr>
                          <w:rFonts w:hint="eastAsia"/>
                        </w:rPr>
                        <w:t>站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A53B0D">
                        <w:t>:</w:t>
                      </w:r>
                    </w:p>
                    <w:p w:rsidR="002927EE" w:rsidRDefault="002927EE" w:rsidP="002927EE">
                      <w:r w:rsidRPr="00A53B0D">
                        <w:t>‘</w:t>
                      </w:r>
                      <w:hyperlink r:id="rId37" w:history="1">
                        <w:r w:rsidRPr="001001D4">
                          <w:rPr>
                            <w:rStyle w:val="ab"/>
                          </w:rPr>
                          <w:t>JobsDB</w:t>
                        </w:r>
                      </w:hyperlink>
                      <w:r w:rsidRPr="00A53B0D">
                        <w:t>’ (</w:t>
                      </w:r>
                      <w:hyperlink r:id="rId38" w:history="1">
                        <w:r w:rsidRPr="005F1A5B">
                          <w:rPr>
                            <w:rStyle w:val="ab"/>
                          </w:rPr>
                          <w:t>https://hk.jobsdb.com/hk/en/Search/FindJobs</w:t>
                        </w:r>
                      </w:hyperlink>
                      <w:r w:rsidRPr="00A53B0D">
                        <w:t>)</w:t>
                      </w:r>
                    </w:p>
                    <w:p w:rsidR="002927EE" w:rsidRDefault="002927EE" w:rsidP="002927EE">
                      <w:r>
                        <w:t>‘</w:t>
                      </w:r>
                      <w:r w:rsidRPr="001001D4">
                        <w:t>CTgoodjobs</w:t>
                      </w:r>
                      <w:r>
                        <w:t>’ (</w:t>
                      </w:r>
                      <w:hyperlink r:id="rId39" w:history="1">
                        <w:r w:rsidR="008A2DD5" w:rsidRPr="008A2DD5">
                          <w:rPr>
                            <w:rStyle w:val="ab"/>
                            <w:sz w:val="21"/>
                            <w:szCs w:val="21"/>
                          </w:rPr>
                          <w:t>https://www.ctgoodjobs.hk/?utm_medium=cpc&amp;utm_source=google&amp;utm_campaign=keysearch_220105_job_boost</w:t>
                        </w:r>
                      </w:hyperlink>
                      <w:r w:rsidR="008A2DD5">
                        <w:t xml:space="preserve"> </w:t>
                      </w:r>
                      <w:r>
                        <w:t>)</w:t>
                      </w:r>
                    </w:p>
                    <w:p w:rsidR="002927EE" w:rsidRDefault="002927EE" w:rsidP="002927EE">
                      <w:r w:rsidRPr="00A53B0D">
                        <w:t>‘Recruit’ (</w:t>
                      </w:r>
                      <w:hyperlink r:id="rId40" w:history="1">
                        <w:r w:rsidR="008A2DD5" w:rsidRPr="00A16F12">
                          <w:rPr>
                            <w:rStyle w:val="ab"/>
                          </w:rPr>
                          <w:t>https://www.recruit.com.hk/</w:t>
                        </w:r>
                      </w:hyperlink>
                      <w:r w:rsidR="008A2DD5">
                        <w:t xml:space="preserve"> </w:t>
                      </w:r>
                      <w:r w:rsidRPr="00A53B0D">
                        <w:t xml:space="preserve">) </w:t>
                      </w:r>
                    </w:p>
                    <w:p w:rsidR="002927EE" w:rsidRDefault="002927EE" w:rsidP="002927EE">
                      <w:r w:rsidRPr="00A53B0D">
                        <w:t>‘JUMP’ (</w:t>
                      </w:r>
                      <w:hyperlink r:id="rId41" w:history="1">
                        <w:r w:rsidR="008A2DD5" w:rsidRPr="00A16F12">
                          <w:rPr>
                            <w:rStyle w:val="ab"/>
                          </w:rPr>
                          <w:t>https://jump.mingpao.com/career-news/</w:t>
                        </w:r>
                      </w:hyperlink>
                      <w:r w:rsidR="008A2DD5">
                        <w:t xml:space="preserve"> </w:t>
                      </w:r>
                      <w:r w:rsidRPr="00A53B0D">
                        <w:t>)</w:t>
                      </w:r>
                    </w:p>
                    <w:p w:rsidR="002927EE" w:rsidRPr="002927EE" w:rsidRDefault="002927EE"/>
                  </w:txbxContent>
                </v:textbox>
              </v:shape>
            </w:pict>
          </mc:Fallback>
        </mc:AlternateContent>
      </w:r>
      <w:r w:rsidR="002927EE" w:rsidRPr="00BE54C6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FAA9F89" wp14:editId="0FB730C0">
            <wp:simplePos x="0" y="0"/>
            <wp:positionH relativeFrom="column">
              <wp:posOffset>5202936</wp:posOffset>
            </wp:positionH>
            <wp:positionV relativeFrom="paragraph">
              <wp:posOffset>101498</wp:posOffset>
            </wp:positionV>
            <wp:extent cx="914400" cy="914400"/>
            <wp:effectExtent l="0" t="0" r="0" b="0"/>
            <wp:wrapNone/>
            <wp:docPr id="413" name="圖片 413" descr="clipart_of_10905_sm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lipart_of_10905_sm_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4C6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1D5F166" wp14:editId="079A79A6">
            <wp:simplePos x="0" y="0"/>
            <wp:positionH relativeFrom="column">
              <wp:posOffset>0</wp:posOffset>
            </wp:positionH>
            <wp:positionV relativeFrom="paragraph">
              <wp:posOffset>4343400</wp:posOffset>
            </wp:positionV>
            <wp:extent cx="942975" cy="942975"/>
            <wp:effectExtent l="0" t="0" r="0" b="9525"/>
            <wp:wrapNone/>
            <wp:docPr id="412" name="圖片 412" descr="chinese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hinesepe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4C6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9937F" wp14:editId="57DC56D4">
                <wp:simplePos x="0" y="0"/>
                <wp:positionH relativeFrom="column">
                  <wp:posOffset>-114300</wp:posOffset>
                </wp:positionH>
                <wp:positionV relativeFrom="paragraph">
                  <wp:posOffset>4114800</wp:posOffset>
                </wp:positionV>
                <wp:extent cx="1485900" cy="114300"/>
                <wp:effectExtent l="0" t="0" r="0" b="0"/>
                <wp:wrapNone/>
                <wp:docPr id="411" name="矩形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CDE01" id="矩形 411" o:spid="_x0000_s1026" style="position:absolute;margin-left:-9pt;margin-top:324pt;width:11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" stroked="f"/>
            </w:pict>
          </mc:Fallback>
        </mc:AlternateContent>
      </w:r>
      <w:r w:rsidRPr="00BE54C6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AFBDC8E" wp14:editId="6B490FBF">
            <wp:simplePos x="0" y="0"/>
            <wp:positionH relativeFrom="column">
              <wp:posOffset>-342900</wp:posOffset>
            </wp:positionH>
            <wp:positionV relativeFrom="paragraph">
              <wp:posOffset>2857500</wp:posOffset>
            </wp:positionV>
            <wp:extent cx="1943100" cy="1350010"/>
            <wp:effectExtent l="0" t="0" r="0" b="2540"/>
            <wp:wrapNone/>
            <wp:docPr id="410" name="圖片 410" descr="32842-Clipart-Illustration-Of-A-Curious-Boy-And-Girl-With-A-Red-Question-Mark-Between-Their-He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32842-Clipart-Illustration-Of-A-Curious-Boy-And-Girl-With-A-Red-Question-Mark-Between-Their-Head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4C6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EDFC42" wp14:editId="00F36325">
                <wp:simplePos x="0" y="0"/>
                <wp:positionH relativeFrom="column">
                  <wp:posOffset>228600</wp:posOffset>
                </wp:positionH>
                <wp:positionV relativeFrom="paragraph">
                  <wp:posOffset>4114800</wp:posOffset>
                </wp:positionV>
                <wp:extent cx="5372100" cy="4114800"/>
                <wp:effectExtent l="0" t="0" r="0" b="0"/>
                <wp:wrapNone/>
                <wp:docPr id="409" name="圓角矩形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11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69" w:rsidRDefault="00024C69" w:rsidP="001554BE">
                            <w:pPr>
                              <w:widowControl/>
                              <w:numPr>
                                <w:ilvl w:val="0"/>
                                <w:numId w:val="49"/>
                              </w:numPr>
                              <w:tabs>
                                <w:tab w:val="clear" w:pos="720"/>
                              </w:tabs>
                              <w:ind w:left="360"/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  <w:t xml:space="preserve">How does that job make contribution to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NewCenturySchlbk" w:hAnsi="NewCenturySchlbk"/>
                                  <w:b/>
                                  <w:sz w:val="26"/>
                                  <w:szCs w:val="26"/>
                                </w:rPr>
                                <w:t>Hong Kong</w:t>
                              </w:r>
                            </w:smartTag>
                            <w:r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tbl>
                            <w:tblPr>
                              <w:tblW w:w="0" w:type="auto"/>
                              <w:tblInd w:w="468" w:type="dxa"/>
                              <w:tblBorders>
                                <w:bottom w:val="wave" w:sz="6" w:space="0" w:color="auto"/>
                                <w:insideH w:val="wave" w:sz="6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072"/>
                            </w:tblGrid>
                            <w:tr w:rsidR="00024C69" w:rsidRPr="0052711A" w:rsidTr="00A44B8A">
                              <w:trPr>
                                <w:trHeight w:val="570"/>
                              </w:trPr>
                              <w:tc>
                                <w:tcPr>
                                  <w:tcW w:w="7375" w:type="dxa"/>
                                  <w:shd w:val="clear" w:color="auto" w:fill="auto"/>
                                </w:tcPr>
                                <w:p w:rsidR="00024C69" w:rsidRPr="0052711A" w:rsidRDefault="00024C69" w:rsidP="00A44B8A">
                                  <w:pPr>
                                    <w:rPr>
                                      <w:rFonts w:ascii="NewCenturySchlbk" w:hAnsi="NewCenturySchlbk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024C69" w:rsidRPr="0052711A" w:rsidTr="00A44B8A">
                              <w:trPr>
                                <w:trHeight w:val="570"/>
                              </w:trPr>
                              <w:tc>
                                <w:tcPr>
                                  <w:tcW w:w="7375" w:type="dxa"/>
                                  <w:shd w:val="clear" w:color="auto" w:fill="auto"/>
                                </w:tcPr>
                                <w:p w:rsidR="00024C69" w:rsidRPr="0052711A" w:rsidRDefault="00024C69" w:rsidP="00A44B8A">
                                  <w:pPr>
                                    <w:rPr>
                                      <w:rFonts w:ascii="NewCenturySchlbk" w:hAnsi="NewCenturySchlbk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4C69" w:rsidRDefault="00024C69" w:rsidP="001E546E">
                            <w:pPr>
                              <w:ind w:left="360"/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24C69" w:rsidRDefault="00024C69" w:rsidP="001554BE">
                            <w:pPr>
                              <w:widowControl/>
                              <w:numPr>
                                <w:ilvl w:val="0"/>
                                <w:numId w:val="49"/>
                              </w:numPr>
                              <w:tabs>
                                <w:tab w:val="clear" w:pos="720"/>
                              </w:tabs>
                              <w:ind w:left="360"/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  <w:t>What are the entry requirements?</w:t>
                            </w:r>
                          </w:p>
                          <w:tbl>
                            <w:tblPr>
                              <w:tblW w:w="0" w:type="auto"/>
                              <w:tblInd w:w="468" w:type="dxa"/>
                              <w:tblBorders>
                                <w:bottom w:val="wave" w:sz="6" w:space="0" w:color="auto"/>
                                <w:insideH w:val="wave" w:sz="6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072"/>
                            </w:tblGrid>
                            <w:tr w:rsidR="00024C69" w:rsidRPr="0052711A" w:rsidTr="00A44B8A">
                              <w:trPr>
                                <w:trHeight w:val="570"/>
                              </w:trPr>
                              <w:tc>
                                <w:tcPr>
                                  <w:tcW w:w="7375" w:type="dxa"/>
                                  <w:shd w:val="clear" w:color="auto" w:fill="auto"/>
                                </w:tcPr>
                                <w:p w:rsidR="00024C69" w:rsidRPr="0052711A" w:rsidRDefault="00024C69" w:rsidP="00A44B8A">
                                  <w:pPr>
                                    <w:rPr>
                                      <w:rFonts w:ascii="NewCenturySchlbk" w:hAnsi="NewCenturySchlbk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024C69" w:rsidRPr="0052711A" w:rsidTr="00A44B8A">
                              <w:trPr>
                                <w:trHeight w:val="570"/>
                              </w:trPr>
                              <w:tc>
                                <w:tcPr>
                                  <w:tcW w:w="7375" w:type="dxa"/>
                                  <w:shd w:val="clear" w:color="auto" w:fill="auto"/>
                                </w:tcPr>
                                <w:p w:rsidR="00024C69" w:rsidRPr="0052711A" w:rsidRDefault="00024C69" w:rsidP="00A44B8A">
                                  <w:pPr>
                                    <w:rPr>
                                      <w:rFonts w:ascii="NewCenturySchlbk" w:hAnsi="NewCenturySchlbk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4C69" w:rsidRDefault="00024C69" w:rsidP="001E546E">
                            <w:pPr>
                              <w:tabs>
                                <w:tab w:val="left" w:pos="360"/>
                              </w:tabs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24C69" w:rsidRDefault="00024C69" w:rsidP="001554BE">
                            <w:pPr>
                              <w:widowControl/>
                              <w:numPr>
                                <w:ilvl w:val="0"/>
                                <w:numId w:val="49"/>
                              </w:numPr>
                              <w:tabs>
                                <w:tab w:val="clear" w:pos="720"/>
                                <w:tab w:val="left" w:pos="360"/>
                              </w:tabs>
                              <w:ind w:left="360"/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  <w:t xml:space="preserve">What should one do now to meet the requirements in the future? </w:t>
                            </w:r>
                          </w:p>
                          <w:tbl>
                            <w:tblPr>
                              <w:tblW w:w="0" w:type="auto"/>
                              <w:tblInd w:w="468" w:type="dxa"/>
                              <w:tblBorders>
                                <w:bottom w:val="wave" w:sz="6" w:space="0" w:color="auto"/>
                                <w:insideH w:val="wave" w:sz="6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072"/>
                            </w:tblGrid>
                            <w:tr w:rsidR="00024C69" w:rsidRPr="0052711A" w:rsidTr="00A44B8A">
                              <w:trPr>
                                <w:trHeight w:val="570"/>
                              </w:trPr>
                              <w:tc>
                                <w:tcPr>
                                  <w:tcW w:w="7375" w:type="dxa"/>
                                  <w:shd w:val="clear" w:color="auto" w:fill="auto"/>
                                </w:tcPr>
                                <w:p w:rsidR="00024C69" w:rsidRPr="0052711A" w:rsidRDefault="00024C69" w:rsidP="00A44B8A">
                                  <w:pPr>
                                    <w:rPr>
                                      <w:rFonts w:ascii="NewCenturySchlbk" w:hAnsi="NewCenturySchlbk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024C69" w:rsidRPr="0052711A" w:rsidTr="00A44B8A">
                              <w:trPr>
                                <w:trHeight w:val="570"/>
                              </w:trPr>
                              <w:tc>
                                <w:tcPr>
                                  <w:tcW w:w="7375" w:type="dxa"/>
                                  <w:shd w:val="clear" w:color="auto" w:fill="auto"/>
                                </w:tcPr>
                                <w:p w:rsidR="00024C69" w:rsidRPr="0052711A" w:rsidRDefault="00024C69" w:rsidP="00A44B8A">
                                  <w:pPr>
                                    <w:rPr>
                                      <w:rFonts w:ascii="NewCenturySchlbk" w:hAnsi="NewCenturySchlbk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4C69" w:rsidRDefault="00024C69" w:rsidP="001E546E">
                            <w:pPr>
                              <w:ind w:left="360"/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24C69" w:rsidRDefault="00024C69" w:rsidP="001E546E">
                            <w:pPr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24C69" w:rsidRDefault="00024C69" w:rsidP="001E546E">
                            <w:pPr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24C69" w:rsidRDefault="00024C69" w:rsidP="001E546E">
                            <w:pPr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EDFC42" id="圓角矩形 409" o:spid="_x0000_s1028" style="position:absolute;left:0;text-align:left;margin-left:18pt;margin-top:324pt;width:423pt;height:3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" filled="f" stroked="f">
                <v:textbox>
                  <w:txbxContent>
                    <w:p w:rsidR="00024C69" w:rsidRDefault="00024C69" w:rsidP="001554BE">
                      <w:pPr>
                        <w:widowControl/>
                        <w:numPr>
                          <w:ilvl w:val="0"/>
                          <w:numId w:val="49"/>
                        </w:numPr>
                        <w:tabs>
                          <w:tab w:val="clear" w:pos="720"/>
                        </w:tabs>
                        <w:ind w:left="360"/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  <w:t xml:space="preserve">How does that job make contribution to </w:t>
                      </w:r>
                      <w:smartTag w:uri="urn:schemas-microsoft-com:office:smarttags" w:element="place">
                        <w:r>
                          <w:rPr>
                            <w:rFonts w:ascii="NewCenturySchlbk" w:hAnsi="NewCenturySchlbk"/>
                            <w:b/>
                            <w:sz w:val="26"/>
                            <w:szCs w:val="26"/>
                          </w:rPr>
                          <w:t>Hong Kong</w:t>
                        </w:r>
                      </w:smartTag>
                      <w:r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  <w:t>?</w:t>
                      </w:r>
                    </w:p>
                    <w:tbl>
                      <w:tblPr>
                        <w:tblW w:w="0" w:type="auto"/>
                        <w:tblInd w:w="468" w:type="dxa"/>
                        <w:tblBorders>
                          <w:bottom w:val="wave" w:sz="6" w:space="0" w:color="auto"/>
                          <w:insideH w:val="wave" w:sz="6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072"/>
                      </w:tblGrid>
                      <w:tr w:rsidR="00024C69" w:rsidRPr="0052711A" w:rsidTr="00A44B8A">
                        <w:trPr>
                          <w:trHeight w:val="570"/>
                        </w:trPr>
                        <w:tc>
                          <w:tcPr>
                            <w:tcW w:w="7375" w:type="dxa"/>
                            <w:shd w:val="clear" w:color="auto" w:fill="auto"/>
                          </w:tcPr>
                          <w:p w:rsidR="00024C69" w:rsidRPr="0052711A" w:rsidRDefault="00024C69" w:rsidP="00A44B8A">
                            <w:pPr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024C69" w:rsidRPr="0052711A" w:rsidTr="00A44B8A">
                        <w:trPr>
                          <w:trHeight w:val="570"/>
                        </w:trPr>
                        <w:tc>
                          <w:tcPr>
                            <w:tcW w:w="7375" w:type="dxa"/>
                            <w:shd w:val="clear" w:color="auto" w:fill="auto"/>
                          </w:tcPr>
                          <w:p w:rsidR="00024C69" w:rsidRPr="0052711A" w:rsidRDefault="00024C69" w:rsidP="00A44B8A">
                            <w:pPr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024C69" w:rsidRDefault="00024C69" w:rsidP="001E546E">
                      <w:pPr>
                        <w:ind w:left="360"/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</w:pPr>
                    </w:p>
                    <w:p w:rsidR="00024C69" w:rsidRDefault="00024C69" w:rsidP="001554BE">
                      <w:pPr>
                        <w:widowControl/>
                        <w:numPr>
                          <w:ilvl w:val="0"/>
                          <w:numId w:val="49"/>
                        </w:numPr>
                        <w:tabs>
                          <w:tab w:val="clear" w:pos="720"/>
                        </w:tabs>
                        <w:ind w:left="360"/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  <w:t>What are the entry requirements?</w:t>
                      </w:r>
                    </w:p>
                    <w:tbl>
                      <w:tblPr>
                        <w:tblW w:w="0" w:type="auto"/>
                        <w:tblInd w:w="468" w:type="dxa"/>
                        <w:tblBorders>
                          <w:bottom w:val="wave" w:sz="6" w:space="0" w:color="auto"/>
                          <w:insideH w:val="wave" w:sz="6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072"/>
                      </w:tblGrid>
                      <w:tr w:rsidR="00024C69" w:rsidRPr="0052711A" w:rsidTr="00A44B8A">
                        <w:trPr>
                          <w:trHeight w:val="570"/>
                        </w:trPr>
                        <w:tc>
                          <w:tcPr>
                            <w:tcW w:w="7375" w:type="dxa"/>
                            <w:shd w:val="clear" w:color="auto" w:fill="auto"/>
                          </w:tcPr>
                          <w:p w:rsidR="00024C69" w:rsidRPr="0052711A" w:rsidRDefault="00024C69" w:rsidP="00A44B8A">
                            <w:pPr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024C69" w:rsidRPr="0052711A" w:rsidTr="00A44B8A">
                        <w:trPr>
                          <w:trHeight w:val="570"/>
                        </w:trPr>
                        <w:tc>
                          <w:tcPr>
                            <w:tcW w:w="7375" w:type="dxa"/>
                            <w:shd w:val="clear" w:color="auto" w:fill="auto"/>
                          </w:tcPr>
                          <w:p w:rsidR="00024C69" w:rsidRPr="0052711A" w:rsidRDefault="00024C69" w:rsidP="00A44B8A">
                            <w:pPr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024C69" w:rsidRDefault="00024C69" w:rsidP="001E546E">
                      <w:pPr>
                        <w:tabs>
                          <w:tab w:val="left" w:pos="360"/>
                        </w:tabs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</w:pPr>
                    </w:p>
                    <w:p w:rsidR="00024C69" w:rsidRDefault="00024C69" w:rsidP="001554BE">
                      <w:pPr>
                        <w:widowControl/>
                        <w:numPr>
                          <w:ilvl w:val="0"/>
                          <w:numId w:val="49"/>
                        </w:numPr>
                        <w:tabs>
                          <w:tab w:val="clear" w:pos="720"/>
                          <w:tab w:val="left" w:pos="360"/>
                        </w:tabs>
                        <w:ind w:left="360"/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  <w:t xml:space="preserve">What should one do now to meet the requirements in the future? </w:t>
                      </w:r>
                    </w:p>
                    <w:tbl>
                      <w:tblPr>
                        <w:tblW w:w="0" w:type="auto"/>
                        <w:tblInd w:w="468" w:type="dxa"/>
                        <w:tblBorders>
                          <w:bottom w:val="wave" w:sz="6" w:space="0" w:color="auto"/>
                          <w:insideH w:val="wave" w:sz="6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072"/>
                      </w:tblGrid>
                      <w:tr w:rsidR="00024C69" w:rsidRPr="0052711A" w:rsidTr="00A44B8A">
                        <w:trPr>
                          <w:trHeight w:val="570"/>
                        </w:trPr>
                        <w:tc>
                          <w:tcPr>
                            <w:tcW w:w="7375" w:type="dxa"/>
                            <w:shd w:val="clear" w:color="auto" w:fill="auto"/>
                          </w:tcPr>
                          <w:p w:rsidR="00024C69" w:rsidRPr="0052711A" w:rsidRDefault="00024C69" w:rsidP="00A44B8A">
                            <w:pPr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024C69" w:rsidRPr="0052711A" w:rsidTr="00A44B8A">
                        <w:trPr>
                          <w:trHeight w:val="570"/>
                        </w:trPr>
                        <w:tc>
                          <w:tcPr>
                            <w:tcW w:w="7375" w:type="dxa"/>
                            <w:shd w:val="clear" w:color="auto" w:fill="auto"/>
                          </w:tcPr>
                          <w:p w:rsidR="00024C69" w:rsidRPr="0052711A" w:rsidRDefault="00024C69" w:rsidP="00A44B8A">
                            <w:pPr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024C69" w:rsidRDefault="00024C69" w:rsidP="001E546E">
                      <w:pPr>
                        <w:ind w:left="360"/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</w:pPr>
                    </w:p>
                    <w:p w:rsidR="00024C69" w:rsidRDefault="00024C69" w:rsidP="001E546E">
                      <w:pPr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</w:pPr>
                    </w:p>
                    <w:p w:rsidR="00024C69" w:rsidRDefault="00024C69" w:rsidP="001E546E">
                      <w:pPr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</w:pPr>
                    </w:p>
                    <w:p w:rsidR="00024C69" w:rsidRDefault="00024C69" w:rsidP="001E546E">
                      <w:pPr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E54C6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E44E9C" wp14:editId="49A8905C">
                <wp:simplePos x="0" y="0"/>
                <wp:positionH relativeFrom="column">
                  <wp:posOffset>228600</wp:posOffset>
                </wp:positionH>
                <wp:positionV relativeFrom="paragraph">
                  <wp:posOffset>457200</wp:posOffset>
                </wp:positionV>
                <wp:extent cx="5372100" cy="1371600"/>
                <wp:effectExtent l="0" t="0" r="0" b="0"/>
                <wp:wrapNone/>
                <wp:docPr id="407" name="圓角矩形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69" w:rsidRPr="006E2B16" w:rsidRDefault="00024C69" w:rsidP="001E546E">
                            <w:pPr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</w:pPr>
                            <w:r w:rsidRPr="006E2B16"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  <w:t xml:space="preserve">Please search for </w:t>
                            </w:r>
                            <w:r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  <w:t>your</w:t>
                            </w:r>
                            <w:r w:rsidRPr="006E2B16"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  <w:t xml:space="preserve"> interested job from </w:t>
                            </w:r>
                            <w:r w:rsidR="00905CFC"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  <w:t>a job searching website.</w:t>
                            </w:r>
                            <w:r w:rsidRPr="006E2B16"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2927EE"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  <w:t xml:space="preserve">Print out </w:t>
                            </w:r>
                            <w:r w:rsidRPr="006E2B16"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="002927EE"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  <w:t xml:space="preserve">job </w:t>
                            </w:r>
                            <w:r w:rsidRPr="006E2B16"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  <w:t>advertisement and stick it below</w:t>
                            </w:r>
                            <w:r w:rsidR="00BF4778">
                              <w:rPr>
                                <w:rFonts w:ascii="NewCenturySchlbk" w:hAnsi="NewCenturySchlbk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E44E9C" id="圓角矩形 407" o:spid="_x0000_s1029" style="position:absolute;left:0;text-align:left;margin-left:18pt;margin-top:36pt;width:423pt;height:10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" stroked="f">
                <v:textbox>
                  <w:txbxContent>
                    <w:p w:rsidR="00024C69" w:rsidRPr="006E2B16" w:rsidRDefault="00024C69" w:rsidP="001E546E">
                      <w:pPr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</w:pPr>
                      <w:r w:rsidRPr="006E2B16"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  <w:t xml:space="preserve">Please search for </w:t>
                      </w:r>
                      <w:r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  <w:t>your</w:t>
                      </w:r>
                      <w:r w:rsidRPr="006E2B16"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  <w:t xml:space="preserve"> interested job from </w:t>
                      </w:r>
                      <w:r w:rsidR="00905CFC"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  <w:t>a job searching website.</w:t>
                      </w:r>
                      <w:r w:rsidRPr="006E2B16"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="002927EE"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  <w:t xml:space="preserve">Print out </w:t>
                      </w:r>
                      <w:r w:rsidRPr="006E2B16"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  <w:t xml:space="preserve">the </w:t>
                      </w:r>
                      <w:r w:rsidR="002927EE"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  <w:t xml:space="preserve">job </w:t>
                      </w:r>
                      <w:r w:rsidRPr="006E2B16"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  <w:t>advertisement and stick it below</w:t>
                      </w:r>
                      <w:r w:rsidR="00BF4778">
                        <w:rPr>
                          <w:rFonts w:ascii="NewCenturySchlbk" w:hAnsi="NewCenturySchlbk"/>
                          <w:b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754DE1" w:rsidRPr="00BE54C6">
        <w:rPr>
          <w:rFonts w:ascii="Times New Roman" w:hAnsi="Times New Roman"/>
          <w:b/>
          <w:sz w:val="32"/>
          <w:szCs w:val="32"/>
          <w:bdr w:val="single" w:sz="4" w:space="0" w:color="auto"/>
        </w:rPr>
        <w:t>Career Explor</w:t>
      </w:r>
      <w:r w:rsidR="00905CFC" w:rsidRPr="00BE54C6">
        <w:rPr>
          <w:rFonts w:ascii="Times New Roman" w:hAnsi="Times New Roman"/>
          <w:b/>
          <w:sz w:val="32"/>
          <w:szCs w:val="32"/>
          <w:bdr w:val="single" w:sz="4" w:space="0" w:color="auto"/>
        </w:rPr>
        <w:t>er</w:t>
      </w:r>
    </w:p>
    <w:sectPr w:rsidR="00A44B8A" w:rsidRPr="00BE54C6" w:rsidSect="00957EE6">
      <w:footerReference w:type="even" r:id="rId45"/>
      <w:pgSz w:w="11906" w:h="16838" w:code="9"/>
      <w:pgMar w:top="85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F7C" w:rsidRDefault="00484F7C" w:rsidP="005B012E">
      <w:r>
        <w:separator/>
      </w:r>
    </w:p>
  </w:endnote>
  <w:endnote w:type="continuationSeparator" w:id="0">
    <w:p w:rsidR="00484F7C" w:rsidRDefault="00484F7C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69" w:rsidRDefault="00024C69" w:rsidP="007343C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24C69" w:rsidRDefault="00024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F7C" w:rsidRDefault="00484F7C" w:rsidP="005B012E">
      <w:r>
        <w:separator/>
      </w:r>
    </w:p>
  </w:footnote>
  <w:footnote w:type="continuationSeparator" w:id="0">
    <w:p w:rsidR="00484F7C" w:rsidRDefault="00484F7C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30AF"/>
    <w:rsid w:val="000045F7"/>
    <w:rsid w:val="00022B2B"/>
    <w:rsid w:val="00024C69"/>
    <w:rsid w:val="00026E5C"/>
    <w:rsid w:val="00037A43"/>
    <w:rsid w:val="00075043"/>
    <w:rsid w:val="000B6DAE"/>
    <w:rsid w:val="000D142D"/>
    <w:rsid w:val="000D707E"/>
    <w:rsid w:val="000E73A0"/>
    <w:rsid w:val="000F0234"/>
    <w:rsid w:val="000F5164"/>
    <w:rsid w:val="000F6D0F"/>
    <w:rsid w:val="00101C62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927EE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DE7"/>
    <w:rsid w:val="00354073"/>
    <w:rsid w:val="00357706"/>
    <w:rsid w:val="00371341"/>
    <w:rsid w:val="00385B9F"/>
    <w:rsid w:val="00391BA1"/>
    <w:rsid w:val="00393B3E"/>
    <w:rsid w:val="003A50CE"/>
    <w:rsid w:val="003A76B6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4F7C"/>
    <w:rsid w:val="00485779"/>
    <w:rsid w:val="00487383"/>
    <w:rsid w:val="00497E5A"/>
    <w:rsid w:val="004B2800"/>
    <w:rsid w:val="004B634C"/>
    <w:rsid w:val="004D415A"/>
    <w:rsid w:val="004F1181"/>
    <w:rsid w:val="004F12FA"/>
    <w:rsid w:val="004F1C36"/>
    <w:rsid w:val="005008BC"/>
    <w:rsid w:val="00513D4D"/>
    <w:rsid w:val="00520E07"/>
    <w:rsid w:val="00533275"/>
    <w:rsid w:val="00535A8F"/>
    <w:rsid w:val="00561C6A"/>
    <w:rsid w:val="00583DB2"/>
    <w:rsid w:val="005911DD"/>
    <w:rsid w:val="00597DCF"/>
    <w:rsid w:val="005B012E"/>
    <w:rsid w:val="005B1B61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29EB"/>
    <w:rsid w:val="006243EE"/>
    <w:rsid w:val="00625802"/>
    <w:rsid w:val="00627012"/>
    <w:rsid w:val="006315CB"/>
    <w:rsid w:val="00646A79"/>
    <w:rsid w:val="00647E8C"/>
    <w:rsid w:val="00647E95"/>
    <w:rsid w:val="00674A4E"/>
    <w:rsid w:val="0068307C"/>
    <w:rsid w:val="00683FF9"/>
    <w:rsid w:val="006A4AFE"/>
    <w:rsid w:val="006B07E1"/>
    <w:rsid w:val="006C73E9"/>
    <w:rsid w:val="006D4E93"/>
    <w:rsid w:val="006D7818"/>
    <w:rsid w:val="006F3966"/>
    <w:rsid w:val="006F72FE"/>
    <w:rsid w:val="0070430B"/>
    <w:rsid w:val="00707E87"/>
    <w:rsid w:val="00711545"/>
    <w:rsid w:val="00713040"/>
    <w:rsid w:val="00732DB9"/>
    <w:rsid w:val="007343C6"/>
    <w:rsid w:val="00754DE1"/>
    <w:rsid w:val="00774CBB"/>
    <w:rsid w:val="00782183"/>
    <w:rsid w:val="00793826"/>
    <w:rsid w:val="00797C19"/>
    <w:rsid w:val="007B5AC9"/>
    <w:rsid w:val="007C0634"/>
    <w:rsid w:val="007C11E2"/>
    <w:rsid w:val="007D228F"/>
    <w:rsid w:val="007D2884"/>
    <w:rsid w:val="007E08B5"/>
    <w:rsid w:val="007E2090"/>
    <w:rsid w:val="007F200A"/>
    <w:rsid w:val="007F440E"/>
    <w:rsid w:val="00806E7D"/>
    <w:rsid w:val="00826A3A"/>
    <w:rsid w:val="00826DFE"/>
    <w:rsid w:val="00835772"/>
    <w:rsid w:val="008360A5"/>
    <w:rsid w:val="00860F83"/>
    <w:rsid w:val="00876546"/>
    <w:rsid w:val="00895D68"/>
    <w:rsid w:val="008A2DD5"/>
    <w:rsid w:val="008A3E21"/>
    <w:rsid w:val="008C0A46"/>
    <w:rsid w:val="008D122D"/>
    <w:rsid w:val="008E0E50"/>
    <w:rsid w:val="008E49D2"/>
    <w:rsid w:val="008F700D"/>
    <w:rsid w:val="00900ADD"/>
    <w:rsid w:val="00904518"/>
    <w:rsid w:val="00905CFC"/>
    <w:rsid w:val="00912D20"/>
    <w:rsid w:val="009365BD"/>
    <w:rsid w:val="00944CFE"/>
    <w:rsid w:val="00952673"/>
    <w:rsid w:val="00955AB4"/>
    <w:rsid w:val="00957EE6"/>
    <w:rsid w:val="00976FB5"/>
    <w:rsid w:val="009C2855"/>
    <w:rsid w:val="009C3515"/>
    <w:rsid w:val="009C3541"/>
    <w:rsid w:val="009E1555"/>
    <w:rsid w:val="009E171E"/>
    <w:rsid w:val="00A00DA1"/>
    <w:rsid w:val="00A12088"/>
    <w:rsid w:val="00A31383"/>
    <w:rsid w:val="00A44B8A"/>
    <w:rsid w:val="00A54EFC"/>
    <w:rsid w:val="00A57DE7"/>
    <w:rsid w:val="00A85E8F"/>
    <w:rsid w:val="00A95CF8"/>
    <w:rsid w:val="00A97072"/>
    <w:rsid w:val="00AA3118"/>
    <w:rsid w:val="00AA5DE5"/>
    <w:rsid w:val="00AC1CB3"/>
    <w:rsid w:val="00AC5CF5"/>
    <w:rsid w:val="00AD2F2A"/>
    <w:rsid w:val="00AD6729"/>
    <w:rsid w:val="00AE27B0"/>
    <w:rsid w:val="00AE29FD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A480C"/>
    <w:rsid w:val="00BC419B"/>
    <w:rsid w:val="00BE54C6"/>
    <w:rsid w:val="00BF0C20"/>
    <w:rsid w:val="00BF4778"/>
    <w:rsid w:val="00C06380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E4917"/>
    <w:rsid w:val="00CE58CA"/>
    <w:rsid w:val="00D03E27"/>
    <w:rsid w:val="00D04E25"/>
    <w:rsid w:val="00D2017E"/>
    <w:rsid w:val="00D40B5D"/>
    <w:rsid w:val="00D422C4"/>
    <w:rsid w:val="00D52A39"/>
    <w:rsid w:val="00D569A5"/>
    <w:rsid w:val="00D833BA"/>
    <w:rsid w:val="00D86ABA"/>
    <w:rsid w:val="00D97025"/>
    <w:rsid w:val="00DC11E4"/>
    <w:rsid w:val="00DD0E14"/>
    <w:rsid w:val="00E36344"/>
    <w:rsid w:val="00E629B4"/>
    <w:rsid w:val="00E650CA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EF7EBA"/>
    <w:rsid w:val="00F10925"/>
    <w:rsid w:val="00F25A74"/>
    <w:rsid w:val="00F2682F"/>
    <w:rsid w:val="00F5409A"/>
    <w:rsid w:val="00F644E2"/>
    <w:rsid w:val="00F7100D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E8B79AAF-93B6-4EB4-8BCB-8194B149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  <w:style w:type="paragraph" w:styleId="af0">
    <w:name w:val="Revision"/>
    <w:hidden/>
    <w:uiPriority w:val="99"/>
    <w:semiHidden/>
    <w:rsid w:val="00D03E2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www.ctgoodjobs.hk/?utm_medium=cpc&amp;utm_source=google&amp;utm_campaign=keysearch_220105_job_boost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hyperlink" Target="https://www.ctgoodjobs.hk/?utm_medium=cpc&amp;utm_source=google&amp;utm_campaign=keysearch_220105_job_boost" TargetMode="External"/><Relationship Id="rId42" Type="http://schemas.openxmlformats.org/officeDocument/2006/relationships/image" Target="media/image1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hk.jobsdb.com/hk/en/Search/FindJobs" TargetMode="External"/><Relationship Id="rId38" Type="http://schemas.openxmlformats.org/officeDocument/2006/relationships/hyperlink" Target="https://hk.jobsdb.com/hk/en/Search/FindJob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41" Type="http://schemas.openxmlformats.org/officeDocument/2006/relationships/hyperlink" Target="https://jump.mingpao.com/career-new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hyperlink" Target="https://hk.jobsdb.com/hk/en/Search/FindJobs" TargetMode="External"/><Relationship Id="rId37" Type="http://schemas.openxmlformats.org/officeDocument/2006/relationships/hyperlink" Target="https://hk.jobsdb.com/hk/en/Search/FindJobs" TargetMode="External"/><Relationship Id="rId40" Type="http://schemas.openxmlformats.org/officeDocument/2006/relationships/hyperlink" Target="https://www.recruit.com.hk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hyperlink" Target="https://jump.mingpao.com/career-news/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14.jpeg"/><Relationship Id="rId44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www.recruit.com.hk/" TargetMode="External"/><Relationship Id="rId43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B6D5A-117E-4FDF-AA93-ECF39F8E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10</cp:revision>
  <cp:lastPrinted>2016-10-14T06:37:00Z</cp:lastPrinted>
  <dcterms:created xsi:type="dcterms:W3CDTF">2023-07-20T08:58:00Z</dcterms:created>
  <dcterms:modified xsi:type="dcterms:W3CDTF">2023-07-21T06:15:00Z</dcterms:modified>
</cp:coreProperties>
</file>